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0E" w:rsidRDefault="001E050E" w:rsidP="00A5245A">
      <w:pPr>
        <w:spacing w:before="100" w:beforeAutospacing="1" w:after="100" w:afterAutospacing="1" w:line="274" w:lineRule="atLeast"/>
        <w:ind w:right="461" w:firstLine="418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1E050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C91CA1" w:rsidRPr="00896D55" w:rsidRDefault="00C91CA1" w:rsidP="00C91CA1">
      <w:pPr>
        <w:jc w:val="center"/>
        <w:rPr>
          <w:b/>
          <w:sz w:val="32"/>
          <w:szCs w:val="32"/>
        </w:rPr>
      </w:pPr>
      <w:r w:rsidRPr="00896D55">
        <w:rPr>
          <w:b/>
          <w:sz w:val="32"/>
          <w:szCs w:val="32"/>
        </w:rPr>
        <w:t xml:space="preserve">Пояснительная записка к отчету </w:t>
      </w:r>
    </w:p>
    <w:p w:rsidR="00C91CA1" w:rsidRPr="00896D55" w:rsidRDefault="00C91CA1" w:rsidP="00C91CA1">
      <w:pPr>
        <w:jc w:val="center"/>
        <w:rPr>
          <w:b/>
          <w:sz w:val="32"/>
          <w:szCs w:val="32"/>
        </w:rPr>
      </w:pPr>
      <w:r w:rsidRPr="00896D55">
        <w:rPr>
          <w:b/>
          <w:sz w:val="32"/>
          <w:szCs w:val="32"/>
        </w:rPr>
        <w:t xml:space="preserve">«Об исполнении бюджета муниципального образования </w:t>
      </w:r>
      <w:r>
        <w:rPr>
          <w:b/>
          <w:sz w:val="32"/>
          <w:szCs w:val="32"/>
        </w:rPr>
        <w:t>Заволжское</w:t>
      </w:r>
      <w:r w:rsidRPr="00896D55">
        <w:rPr>
          <w:b/>
          <w:sz w:val="32"/>
          <w:szCs w:val="32"/>
        </w:rPr>
        <w:t xml:space="preserve"> сельское поселение Калининского района Тверской области за 201</w:t>
      </w:r>
      <w:r w:rsidR="0031651D">
        <w:rPr>
          <w:b/>
          <w:sz w:val="32"/>
          <w:szCs w:val="32"/>
        </w:rPr>
        <w:t>6</w:t>
      </w:r>
      <w:r w:rsidRPr="00896D55">
        <w:rPr>
          <w:b/>
          <w:sz w:val="32"/>
          <w:szCs w:val="32"/>
        </w:rPr>
        <w:t xml:space="preserve"> год.</w:t>
      </w:r>
    </w:p>
    <w:p w:rsidR="00C91CA1" w:rsidRPr="00896D55" w:rsidRDefault="00C91CA1" w:rsidP="00C91CA1">
      <w:pPr>
        <w:jc w:val="center"/>
        <w:rPr>
          <w:b/>
          <w:sz w:val="32"/>
          <w:szCs w:val="32"/>
        </w:rPr>
      </w:pPr>
    </w:p>
    <w:p w:rsidR="00C91CA1" w:rsidRPr="00896D55" w:rsidRDefault="00C91CA1" w:rsidP="00C91CA1">
      <w:pPr>
        <w:ind w:left="360"/>
        <w:jc w:val="center"/>
        <w:rPr>
          <w:b/>
          <w:color w:val="000000"/>
          <w:sz w:val="32"/>
          <w:szCs w:val="32"/>
        </w:rPr>
      </w:pPr>
      <w:r w:rsidRPr="00896D55">
        <w:rPr>
          <w:b/>
          <w:color w:val="000000"/>
          <w:sz w:val="32"/>
          <w:szCs w:val="32"/>
        </w:rPr>
        <w:t xml:space="preserve">Общая характеристика исполнения бюджета </w:t>
      </w:r>
      <w:r>
        <w:rPr>
          <w:b/>
          <w:color w:val="000000"/>
          <w:sz w:val="32"/>
          <w:szCs w:val="32"/>
        </w:rPr>
        <w:t>Заволжского</w:t>
      </w:r>
      <w:r w:rsidRPr="00896D55">
        <w:rPr>
          <w:b/>
          <w:color w:val="000000"/>
          <w:sz w:val="32"/>
          <w:szCs w:val="32"/>
        </w:rPr>
        <w:t xml:space="preserve"> сельского поселения</w:t>
      </w:r>
    </w:p>
    <w:p w:rsidR="00C91CA1" w:rsidRPr="00896D55" w:rsidRDefault="00C91CA1" w:rsidP="00C91CA1">
      <w:pPr>
        <w:ind w:left="360"/>
        <w:jc w:val="center"/>
        <w:rPr>
          <w:b/>
          <w:color w:val="000000"/>
          <w:sz w:val="32"/>
          <w:szCs w:val="32"/>
        </w:rPr>
      </w:pPr>
      <w:r w:rsidRPr="00896D55">
        <w:rPr>
          <w:b/>
          <w:color w:val="000000"/>
          <w:sz w:val="32"/>
          <w:szCs w:val="32"/>
        </w:rPr>
        <w:t xml:space="preserve"> за 201</w:t>
      </w:r>
      <w:r w:rsidR="0031651D">
        <w:rPr>
          <w:b/>
          <w:color w:val="000000"/>
          <w:sz w:val="32"/>
          <w:szCs w:val="32"/>
        </w:rPr>
        <w:t>6</w:t>
      </w:r>
      <w:r w:rsidRPr="00896D55">
        <w:rPr>
          <w:b/>
          <w:color w:val="000000"/>
          <w:sz w:val="32"/>
          <w:szCs w:val="32"/>
        </w:rPr>
        <w:t xml:space="preserve"> год.</w:t>
      </w:r>
    </w:p>
    <w:p w:rsidR="00C91CA1" w:rsidRPr="00896D55" w:rsidRDefault="00C91CA1" w:rsidP="00C91CA1">
      <w:pPr>
        <w:jc w:val="both"/>
        <w:rPr>
          <w:color w:val="000000"/>
          <w:sz w:val="28"/>
          <w:szCs w:val="28"/>
        </w:rPr>
      </w:pPr>
      <w:r w:rsidRPr="00896D55">
        <w:rPr>
          <w:color w:val="000000"/>
          <w:sz w:val="28"/>
          <w:szCs w:val="28"/>
        </w:rPr>
        <w:t xml:space="preserve">         </w:t>
      </w:r>
    </w:p>
    <w:p w:rsidR="00C91CA1" w:rsidRDefault="00C91CA1" w:rsidP="00C91CA1">
      <w:pPr>
        <w:jc w:val="both"/>
        <w:rPr>
          <w:color w:val="000000"/>
          <w:sz w:val="28"/>
          <w:szCs w:val="28"/>
        </w:rPr>
      </w:pPr>
      <w:r w:rsidRPr="00896D55">
        <w:rPr>
          <w:sz w:val="28"/>
          <w:szCs w:val="28"/>
        </w:rPr>
        <w:t xml:space="preserve">                                  В соответствии с Бюджетным Кодексом Российской Федерации, Федеральным законом от 23.06.2003г. № 131-ФЗ «Об общих принципах организации местного самоуправления в Российской Федерации» Совет депутатов  </w:t>
      </w:r>
      <w:r>
        <w:rPr>
          <w:sz w:val="28"/>
          <w:szCs w:val="28"/>
        </w:rPr>
        <w:t>Заволжского</w:t>
      </w:r>
      <w:r w:rsidRPr="00896D55">
        <w:rPr>
          <w:sz w:val="28"/>
          <w:szCs w:val="28"/>
        </w:rPr>
        <w:t xml:space="preserve"> сельского поселения  Решением</w:t>
      </w:r>
      <w:r>
        <w:rPr>
          <w:sz w:val="28"/>
          <w:szCs w:val="28"/>
        </w:rPr>
        <w:t xml:space="preserve"> № </w:t>
      </w:r>
      <w:r w:rsidR="0031651D">
        <w:rPr>
          <w:sz w:val="28"/>
          <w:szCs w:val="28"/>
        </w:rPr>
        <w:t>92</w:t>
      </w:r>
      <w:r w:rsidRPr="00896D55">
        <w:rPr>
          <w:sz w:val="28"/>
          <w:szCs w:val="28"/>
        </w:rPr>
        <w:t xml:space="preserve"> </w:t>
      </w:r>
      <w:r w:rsidRPr="000B5552">
        <w:rPr>
          <w:color w:val="FF0000"/>
          <w:sz w:val="28"/>
          <w:szCs w:val="28"/>
        </w:rPr>
        <w:t xml:space="preserve">от </w:t>
      </w:r>
      <w:r w:rsidR="0031651D">
        <w:rPr>
          <w:color w:val="FF0000"/>
          <w:sz w:val="28"/>
          <w:szCs w:val="28"/>
        </w:rPr>
        <w:t>13</w:t>
      </w:r>
      <w:r>
        <w:rPr>
          <w:color w:val="FF0000"/>
          <w:sz w:val="28"/>
          <w:szCs w:val="28"/>
        </w:rPr>
        <w:t>.12.201</w:t>
      </w:r>
      <w:r w:rsidR="0031651D">
        <w:rPr>
          <w:color w:val="FF0000"/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</w:t>
      </w:r>
      <w:r w:rsidRPr="00896D55">
        <w:rPr>
          <w:sz w:val="28"/>
          <w:szCs w:val="28"/>
        </w:rPr>
        <w:t xml:space="preserve">утвердил </w:t>
      </w:r>
      <w:r w:rsidRPr="00896D55">
        <w:rPr>
          <w:sz w:val="28"/>
          <w:szCs w:val="28"/>
          <w:u w:val="single"/>
        </w:rPr>
        <w:t>основные характеристики бюджета</w:t>
      </w:r>
      <w:r w:rsidRPr="00896D5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Заволжское</w:t>
      </w:r>
      <w:r w:rsidRPr="00896D55">
        <w:rPr>
          <w:sz w:val="28"/>
          <w:szCs w:val="28"/>
        </w:rPr>
        <w:t xml:space="preserve"> сельское поселение Калининского района </w:t>
      </w:r>
      <w:r w:rsidRPr="001B45BB">
        <w:rPr>
          <w:color w:val="000000"/>
          <w:sz w:val="28"/>
          <w:szCs w:val="28"/>
        </w:rPr>
        <w:t>Тверской области на 201</w:t>
      </w:r>
      <w:r w:rsidR="0031651D">
        <w:rPr>
          <w:color w:val="000000"/>
          <w:sz w:val="28"/>
          <w:szCs w:val="28"/>
        </w:rPr>
        <w:t>6</w:t>
      </w:r>
      <w:r w:rsidRPr="001B45BB">
        <w:rPr>
          <w:color w:val="000000"/>
          <w:sz w:val="28"/>
          <w:szCs w:val="28"/>
        </w:rPr>
        <w:t>г:</w:t>
      </w:r>
    </w:p>
    <w:p w:rsidR="00C91CA1" w:rsidRPr="001E050E" w:rsidRDefault="00C91CA1" w:rsidP="00C91CA1">
      <w:pPr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E050E" w:rsidRPr="001E050E" w:rsidRDefault="001E050E" w:rsidP="001E050E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Муниципальное образование </w:t>
      </w:r>
      <w:r w:rsid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волжское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кое поселение, образованное в 2005 году, входит в состав территории муниципального образования Тверской области "Калининский район".</w:t>
      </w:r>
      <w:r w:rsidR="00F33B0A" w:rsidRPr="00F33B0A">
        <w:t xml:space="preserve"> </w:t>
      </w:r>
      <w:r w:rsidR="00F33B0A" w:rsidRP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волжское</w:t>
      </w:r>
      <w:r w:rsidR="00F33B0A"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кое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оселение на основании Закона Тверской области имеет статус сельского поселения. Территорию </w:t>
      </w:r>
      <w:r w:rsid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Заволжского 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ельского поселения составляют исторически сложившиеся земли поселения, прилегающие к ним земли общего пользования, территории традиционного природопользования населения соответствующего поселения, рекреационные земли, земли для развития поселения.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Граница территории </w:t>
      </w:r>
      <w:r w:rsid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Заволжское 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сельское поселение установлена Законом Тверской области № 26-30 от 28.02.2005 года "Об установлении границ муниципальных образований, входящих в состав территории муниципального образования Тверской области "Калининский район", и наделении их статусом городского, сельского поселения". Администрация </w:t>
      </w:r>
      <w:r w:rsid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волжского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кого поселения является исполнительно-распорядительным органом местного самоуправления </w:t>
      </w:r>
      <w:r w:rsidR="00F33B0A" w:rsidRP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волжского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кого поселения, обладает правами юридического лица и имеет печать.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 xml:space="preserve">Структура администрации утверждается Советом депутатов </w:t>
      </w:r>
      <w:r w:rsidR="00F33B0A" w:rsidRP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волжского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кого поселения по представлению Главы администрации </w:t>
      </w:r>
      <w:r w:rsidR="00F33B0A" w:rsidRP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Заволжского 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ельского поселения.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Глава администрации </w:t>
      </w:r>
      <w:r w:rsidR="00F33B0A" w:rsidRP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Заволжского 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сельского поселения осуществляет общее руководство администрацией </w:t>
      </w:r>
      <w:r w:rsidR="00F33B0A" w:rsidRP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волжского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кого поселения, ее органами, определяет их компетенцию и штаты в пределах ассигнований, предусмотренных на эти цели в бюджете, организует работу с муниципальными служащими, их аттестацию, принимает меры по повышению их квалификации. Администрация </w:t>
      </w:r>
      <w:r w:rsidR="00F33B0A" w:rsidRP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волжского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кого поселения В пределах своих полномочий администрация </w:t>
      </w:r>
      <w:r w:rsidR="00F33B0A" w:rsidRP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Заволжского 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ельского поселения: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1.  разрабатывает проект программы социально-экономического развития </w:t>
      </w:r>
      <w:r w:rsidR="00F33B0A" w:rsidRP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волжского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кого поселения, проект бюджета </w:t>
      </w:r>
      <w:r w:rsidR="00F33B0A" w:rsidRP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волжского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2. обеспечивает исполнение бюджета и программы социально-экономического развития </w:t>
      </w:r>
      <w:r w:rsidR="00F33B0A" w:rsidRP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Заволжского 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ельского поселения;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3. организует в границах </w:t>
      </w:r>
      <w:r w:rsidR="00F33B0A" w:rsidRP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волжского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кого поселения электро-, тепло-, газо- и водоснабжение населения, водоотведение, снабжение населения топливом;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4. осуществляет содержание и строительство автомобильных дорог общего пользования;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5. участвует в предупреждении и ликвидации последствий чрезвычайных ситуаций в границах поселения;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6. создает условия для обеспечения первичных мер пожарной безопасности в границах населенных пунктов </w:t>
      </w:r>
      <w:r w:rsidR="0046185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волжского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7. организует библиотечное обслуживание населения, комплектование библиотечных фондов библиотек поселения;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8. создает условия для организации досуга и обеспечения жителей поселения услугами организаций культуры;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9. обеспечивает условия для развития на территории поселения физической культуры и массового спорта;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0. создает условия для массового отдыха жителей поселения и организация обустройства мест массового отдыха населения;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1. организует сбор и вывоз бытовых отходов и мусора;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2. организует благоустройство и озеленение территории поселения;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3. организует освещение улиц и установку указателей с названиями улиц и номерами домов;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 xml:space="preserve">14 осуществляет иные полномочия, возложенные на нее законодательством РФ, Тверской области, решениями Совета депутатов </w:t>
      </w:r>
      <w:r w:rsidR="00F33B0A" w:rsidRP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волжского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У Администрации </w:t>
      </w:r>
      <w:r w:rsidR="00F33B0A" w:rsidRP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Заволжского 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ельского поселения открыты лицевые счета – 03, 04, 05.</w:t>
      </w:r>
    </w:p>
    <w:p w:rsidR="001E050E" w:rsidRPr="001E050E" w:rsidRDefault="001E050E" w:rsidP="001E050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            По состоянию на 1 </w:t>
      </w:r>
      <w:r w:rsid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января 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01</w:t>
      </w:r>
      <w:r w:rsid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6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г. штатная численность составляет: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left="780" w:hanging="36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.</w:t>
      </w:r>
      <w:r w:rsidRPr="001E050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Глава </w:t>
      </w:r>
      <w:r w:rsidR="00E1248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селения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– 1;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left="780" w:hanging="36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.</w:t>
      </w:r>
      <w:r w:rsidRPr="001E050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лжности муниципальн</w:t>
      </w:r>
      <w:r w:rsidR="00E1248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й</w:t>
      </w:r>
      <w:r w:rsidR="008D7C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лужбы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– </w:t>
      </w:r>
      <w:r w:rsid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4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;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left="780" w:hanging="36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3.</w:t>
      </w:r>
      <w:r w:rsidRPr="001E050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лжности не являющиеся должностями муниципальной службы – 4;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left="780" w:hanging="36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4.</w:t>
      </w:r>
      <w:r w:rsidRPr="001E050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Должности работников, переведенные на новые системы оплаты труда – </w:t>
      </w:r>
      <w:r w:rsid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;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left="78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   </w:t>
      </w:r>
    </w:p>
    <w:p w:rsidR="001E050E" w:rsidRDefault="001E050E" w:rsidP="001E050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            В Администрации </w:t>
      </w:r>
      <w:r w:rsidR="00F33B0A" w:rsidRP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волжского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кого поселения проводится работа по повышению эффективности расходования бюджетных   средств.</w:t>
      </w:r>
    </w:p>
    <w:p w:rsidR="00F504B4" w:rsidRDefault="00F1669F" w:rsidP="001E05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Pr="006037A9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</w:t>
      </w:r>
      <w:r w:rsidRPr="006037A9">
        <w:rPr>
          <w:rFonts w:ascii="Times New Roman" w:hAnsi="Times New Roman"/>
          <w:sz w:val="24"/>
          <w:szCs w:val="24"/>
        </w:rPr>
        <w:t xml:space="preserve"> вопросов местного значения, среди которых электроснабжение и уличное освещение, водоснабжение и вывоз мусора, газификация и дороги местного значения, благоустройство территории и организация досуга жителей поселения</w:t>
      </w:r>
      <w:r w:rsidR="00A327CF">
        <w:rPr>
          <w:rFonts w:ascii="Times New Roman" w:hAnsi="Times New Roman"/>
          <w:sz w:val="24"/>
          <w:szCs w:val="24"/>
        </w:rPr>
        <w:t>.</w:t>
      </w:r>
    </w:p>
    <w:p w:rsidR="00A327CF" w:rsidRDefault="00A327CF" w:rsidP="001E05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327CF">
        <w:rPr>
          <w:rFonts w:ascii="Times New Roman" w:hAnsi="Times New Roman"/>
          <w:sz w:val="24"/>
          <w:szCs w:val="24"/>
        </w:rPr>
        <w:t>- 14 многодетных семей, принятых на учет в качестве нуждающихся в целях бесплатного предоставления земельных участков</w:t>
      </w:r>
      <w:r>
        <w:rPr>
          <w:rFonts w:ascii="Times New Roman" w:hAnsi="Times New Roman"/>
          <w:sz w:val="24"/>
          <w:szCs w:val="24"/>
        </w:rPr>
        <w:t>.</w:t>
      </w:r>
    </w:p>
    <w:p w:rsidR="00A327CF" w:rsidRDefault="00A327CF" w:rsidP="001E05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Pr="00A327CF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а</w:t>
      </w:r>
      <w:r w:rsidRPr="00A327CF">
        <w:rPr>
          <w:rFonts w:ascii="Times New Roman" w:hAnsi="Times New Roman"/>
          <w:sz w:val="24"/>
          <w:szCs w:val="24"/>
        </w:rPr>
        <w:t xml:space="preserve"> по разработке документа территориального планирования и местных нормативов градостроительного проектирования.</w:t>
      </w:r>
    </w:p>
    <w:p w:rsidR="00A327CF" w:rsidRDefault="00A327CF" w:rsidP="001E05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Pr="00A327CF">
        <w:rPr>
          <w:rFonts w:ascii="Times New Roman" w:hAnsi="Times New Roman"/>
          <w:sz w:val="24"/>
          <w:szCs w:val="24"/>
        </w:rPr>
        <w:t>окашивание и озеленение территорий населенных пункт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04B4" w:rsidRDefault="00F504B4" w:rsidP="00F504B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Pr="00F504B4">
        <w:rPr>
          <w:rFonts w:ascii="Times New Roman" w:hAnsi="Times New Roman"/>
          <w:sz w:val="24"/>
          <w:szCs w:val="24"/>
        </w:rPr>
        <w:t>ликвидация и приведение территории в исходное состоя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4B4">
        <w:rPr>
          <w:rFonts w:ascii="Times New Roman" w:hAnsi="Times New Roman"/>
          <w:sz w:val="24"/>
          <w:szCs w:val="24"/>
        </w:rPr>
        <w:t>(несанкционированная свалка бытовых отходов и мусора)</w:t>
      </w:r>
    </w:p>
    <w:p w:rsidR="00F504B4" w:rsidRDefault="00F504B4" w:rsidP="00F504B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504B4">
        <w:rPr>
          <w:rFonts w:ascii="Times New Roman" w:hAnsi="Times New Roman"/>
          <w:sz w:val="24"/>
          <w:szCs w:val="24"/>
        </w:rPr>
        <w:t>ремонт лавок и детской площадки, были выполнены работы по уборке территории возле здания старой школы, в пос. Дмитрово-Черкассы – ремонт лавок.</w:t>
      </w:r>
    </w:p>
    <w:p w:rsidR="00F504B4" w:rsidRDefault="00F504B4" w:rsidP="00F504B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504B4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F504B4">
        <w:rPr>
          <w:rFonts w:ascii="Times New Roman" w:hAnsi="Times New Roman"/>
          <w:sz w:val="24"/>
          <w:szCs w:val="24"/>
        </w:rPr>
        <w:t>устройство системы видеонаблюдения в местах массового скопления граждан в пос. Заволжский.</w:t>
      </w:r>
    </w:p>
    <w:p w:rsidR="00F504B4" w:rsidRDefault="00F504B4" w:rsidP="00F504B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04B4">
        <w:rPr>
          <w:rFonts w:ascii="Times New Roman" w:hAnsi="Times New Roman"/>
          <w:sz w:val="24"/>
          <w:szCs w:val="24"/>
        </w:rPr>
        <w:t>замена осветительных устройств и наладка автоматики в д. д. Савино, Новинки, Николо-Малица, Дмитровское, Большие Борки</w:t>
      </w:r>
    </w:p>
    <w:p w:rsidR="00F504B4" w:rsidRDefault="00F504B4" w:rsidP="00F504B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Pr="00F504B4">
        <w:rPr>
          <w:rFonts w:ascii="Times New Roman" w:hAnsi="Times New Roman"/>
          <w:sz w:val="24"/>
          <w:szCs w:val="24"/>
        </w:rPr>
        <w:t>ямочный ремонт дорог местного значения в д. д. Дмитровское, Чадово, Болшие Борки, а также проезд вдоль трассы М10 «Москва-Санкт-Петербург» и дорогу возле дома 20 в пос. Заволжский. Кроме того, был осуществлен капитальный ремонт дорожного покрытия от дома № 24 до поворота на дорогу в д. Старое Брянцево</w:t>
      </w:r>
    </w:p>
    <w:p w:rsidR="00F504B4" w:rsidRDefault="00F504B4" w:rsidP="00F504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504B4">
        <w:rPr>
          <w:rFonts w:ascii="Times New Roman" w:hAnsi="Times New Roman"/>
          <w:sz w:val="24"/>
          <w:szCs w:val="24"/>
        </w:rPr>
        <w:t>грейдирование дороги в пос. Дмитрово-Черкассы. В д. Большие Борки и пос. Дмитрово-Черкассы были установлены дорожные знаки возле дошкольных и общеобразовательных учреждений.</w:t>
      </w:r>
    </w:p>
    <w:p w:rsidR="00F504B4" w:rsidRDefault="00F504B4" w:rsidP="00F504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04B4" w:rsidRDefault="00F504B4" w:rsidP="00F504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3B1">
        <w:rPr>
          <w:rFonts w:ascii="Times New Roman" w:hAnsi="Times New Roman"/>
          <w:sz w:val="24"/>
          <w:szCs w:val="24"/>
        </w:rPr>
        <w:t>обслуживание пожарной сигнализаци</w:t>
      </w:r>
      <w:r>
        <w:rPr>
          <w:rFonts w:ascii="Times New Roman" w:hAnsi="Times New Roman"/>
          <w:sz w:val="24"/>
          <w:szCs w:val="24"/>
        </w:rPr>
        <w:t>и и организована чистка прудов в д. д. Чадово, Старое Брянцево и благоустройство прилегающей территории</w:t>
      </w:r>
    </w:p>
    <w:p w:rsidR="003C00D2" w:rsidRDefault="003C00D2" w:rsidP="00F504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00D2" w:rsidRDefault="003C00D2" w:rsidP="003C00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00D2">
        <w:rPr>
          <w:rFonts w:ascii="Times New Roman" w:hAnsi="Times New Roman"/>
          <w:sz w:val="24"/>
          <w:szCs w:val="24"/>
        </w:rPr>
        <w:t>приобретение мебели и оргтехники, организовали косметический ремонт в здании клуба в пос. Дмитрово-Черкассы.</w:t>
      </w:r>
    </w:p>
    <w:p w:rsidR="003C00D2" w:rsidRPr="00C530A4" w:rsidRDefault="003C00D2" w:rsidP="00F504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050E" w:rsidRPr="001E050E" w:rsidRDefault="001E050E" w:rsidP="001E050E">
      <w:pPr>
        <w:spacing w:before="100" w:beforeAutospacing="1" w:after="100" w:afterAutospacing="1" w:line="240" w:lineRule="auto"/>
        <w:ind w:left="720" w:hanging="36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енежные средства, выделенные Администрации по состоянию на 1 января 201</w:t>
      </w:r>
      <w:r w:rsidR="003C00D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6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года, расходовались строго в соответствии с кодами экономической классификации расходов, в пределах доведенных лимитов бюджетных обязательств;</w:t>
      </w:r>
    </w:p>
    <w:p w:rsidR="001E050E" w:rsidRDefault="001E050E" w:rsidP="00A5245A">
      <w:pPr>
        <w:spacing w:after="0" w:line="240" w:lineRule="auto"/>
        <w:jc w:val="center"/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1E0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          </w:t>
      </w:r>
    </w:p>
    <w:p w:rsidR="00F1669F" w:rsidRPr="001E050E" w:rsidRDefault="00F1669F" w:rsidP="00F1669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езультативность деятельности Администрации характеризуется следующими показателями:</w:t>
      </w:r>
    </w:p>
    <w:p w:rsidR="00F1669F" w:rsidRPr="001E050E" w:rsidRDefault="00F1669F" w:rsidP="00A5245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E050E" w:rsidRPr="001E050E" w:rsidRDefault="001E050E" w:rsidP="001E050E">
      <w:pPr>
        <w:spacing w:before="100" w:beforeAutospacing="1" w:after="100" w:afterAutospacing="1" w:line="240" w:lineRule="auto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 рамках основной деятельности Администрация финансируется из бюджета Муниципального образования «</w:t>
      </w:r>
      <w:r w:rsidR="005A083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Заволжское 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кое поселение», пополняемого за счет налоговых и неналоговых доходов.</w:t>
      </w:r>
    </w:p>
    <w:p w:rsidR="0029397F" w:rsidRPr="001E050E" w:rsidRDefault="0029397F" w:rsidP="0029397F">
      <w:pPr>
        <w:spacing w:before="100" w:beforeAutospacing="1" w:after="100" w:afterAutospacing="1" w:line="240" w:lineRule="auto"/>
        <w:ind w:left="10"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Исполнение  бюджетной сметы 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ходов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за 201</w:t>
      </w:r>
      <w:r w:rsidR="00F1669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6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года составило </w:t>
      </w:r>
      <w:r w:rsidR="00F1669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4369576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уб. </w:t>
      </w:r>
      <w:r w:rsidR="00F1669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45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коп.</w:t>
      </w:r>
    </w:p>
    <w:p w:rsidR="0029397F" w:rsidRDefault="0029397F" w:rsidP="0029397F">
      <w:pPr>
        <w:spacing w:before="100" w:beforeAutospacing="1" w:after="100" w:afterAutospacing="1" w:line="240" w:lineRule="auto"/>
        <w:ind w:left="10"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сполнение  бюджетной сметы  расходов за 201</w:t>
      </w:r>
      <w:r w:rsidR="00F1669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6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года составило </w:t>
      </w:r>
      <w:r w:rsidR="00F1669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1850633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уб. </w:t>
      </w:r>
      <w:r w:rsidR="00F1669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38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коп.</w:t>
      </w:r>
    </w:p>
    <w:p w:rsidR="00F1669F" w:rsidRPr="001E050E" w:rsidRDefault="00F1669F" w:rsidP="00F166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 201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6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года доходы </w:t>
      </w:r>
      <w:r w:rsidRPr="00F33B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волжского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кого поселения составили –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4 369 576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ублей 45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копеек, в том числе: доходы от уплаты акцизов –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314,3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ыс. рублей; налог на доходы физических лиц –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1845,2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ыс. рублей; налог на имущества физических лиц –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644,9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ыс. рублей; земельный налог с организаций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–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5410,8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ыс. рублей; земельный налог с физ. лиц –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8159,1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ыс. рублей; доходы от сдачи в аренду имущества –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802,1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ыс. рублей; субвенции бюджетам поселений на осуществление полномочий –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83,8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ыс. рублей; прочие межбюджетные трансферты, передаваемые бюджетам поселений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3308,0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ыс. рублей; с</w:t>
      </w:r>
      <w:r w:rsidRPr="001E050E">
        <w:rPr>
          <w:rFonts w:ascii="Tahoma" w:eastAsia="Times New Roman" w:hAnsi="Tahoma" w:cs="Tahoma"/>
          <w:sz w:val="24"/>
          <w:szCs w:val="24"/>
          <w:lang w:eastAsia="ru-RU"/>
        </w:rPr>
        <w:t>редства на реализацию предложений избирателей депутатам Собрания депутатов МО Тверской области "Калининский район" на 201</w:t>
      </w:r>
      <w:r>
        <w:rPr>
          <w:rFonts w:ascii="Tahoma" w:eastAsia="Times New Roman" w:hAnsi="Tahoma" w:cs="Tahoma"/>
          <w:sz w:val="24"/>
          <w:szCs w:val="24"/>
          <w:lang w:eastAsia="ru-RU"/>
        </w:rPr>
        <w:t>6</w:t>
      </w:r>
      <w:r w:rsidRPr="001E050E">
        <w:rPr>
          <w:rFonts w:ascii="Tahoma" w:eastAsia="Times New Roman" w:hAnsi="Tahoma" w:cs="Tahoma"/>
          <w:sz w:val="24"/>
          <w:szCs w:val="24"/>
          <w:lang w:eastAsia="ru-RU"/>
        </w:rPr>
        <w:t xml:space="preserve">г </w:t>
      </w:r>
      <w:r>
        <w:rPr>
          <w:rFonts w:ascii="Tahoma" w:eastAsia="Times New Roman" w:hAnsi="Tahoma" w:cs="Tahoma"/>
          <w:sz w:val="24"/>
          <w:szCs w:val="24"/>
          <w:lang w:eastAsia="ru-RU"/>
        </w:rPr>
        <w:t>–</w:t>
      </w:r>
      <w:r w:rsidRPr="001E050E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>875,2</w:t>
      </w:r>
      <w:r w:rsidRPr="001E050E">
        <w:rPr>
          <w:rFonts w:ascii="Tahoma" w:eastAsia="Times New Roman" w:hAnsi="Tahoma" w:cs="Tahoma"/>
          <w:sz w:val="24"/>
          <w:szCs w:val="24"/>
          <w:lang w:eastAsia="ru-RU"/>
        </w:rPr>
        <w:t xml:space="preserve"> тыс. рублей.</w:t>
      </w:r>
    </w:p>
    <w:p w:rsidR="00F1669F" w:rsidRDefault="00F1669F" w:rsidP="00F1669F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 Расходы составили –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1 850 633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ублей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07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копейки, в том числе: функционирование Правительства РФ, высших исполнительных органов государственной власти субъектов РФ, местных администраций –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5550,37 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ыс. рублей; другие общегосударственные вопросы –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203,0 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тыс. рублей; осуществление первичного воинского учета на территориях, где отсутствуют военные комиссариаты –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83,8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ыс. рублей; обеспечение пожарной безопасности –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527,76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ыс. рублей;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ациональная безопасность 326,8 тыс.руб, 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рожное хозяйство –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>3088,7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тыс. рублей; мероприятия по землеустройству и землепользованию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–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27,5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ыс. рублей; жилищно - коммунальное хозяйство –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161,87 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тыс. рублей; благоустройство –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168,4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ыс. рублей; культура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спорт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–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6687,5 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тыс. рублей;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ериодическая печать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–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86,7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ыс. рублей; прочие межбюджетные трансферты –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253,1 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ыс. рублей.</w:t>
      </w:r>
    </w:p>
    <w:p w:rsidR="00892FC8" w:rsidRDefault="00892FC8" w:rsidP="00892FC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92F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Анализ показателей бухгалтерской отчетности </w:t>
      </w:r>
    </w:p>
    <w:p w:rsidR="009D0E01" w:rsidRDefault="00DD222D" w:rsidP="00DD222D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D222D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010A72">
        <w:rPr>
          <w:rFonts w:ascii="Times New Roman" w:hAnsi="Times New Roman" w:cs="Times New Roman"/>
          <w:sz w:val="24"/>
          <w:szCs w:val="24"/>
        </w:rPr>
        <w:t>7</w:t>
      </w:r>
      <w:r w:rsidRPr="00DD222D">
        <w:rPr>
          <w:rFonts w:ascii="Times New Roman" w:hAnsi="Times New Roman" w:cs="Times New Roman"/>
          <w:sz w:val="24"/>
          <w:szCs w:val="24"/>
        </w:rPr>
        <w:t xml:space="preserve">г. на балансе учреждения числятся основные средства на сумму </w:t>
      </w:r>
      <w:r w:rsidR="003C00D2">
        <w:rPr>
          <w:rFonts w:ascii="Times New Roman" w:hAnsi="Times New Roman" w:cs="Times New Roman"/>
          <w:sz w:val="24"/>
          <w:szCs w:val="24"/>
        </w:rPr>
        <w:t>9080106,54</w:t>
      </w:r>
      <w:r w:rsidRPr="00DD222D">
        <w:rPr>
          <w:rFonts w:ascii="Times New Roman" w:hAnsi="Times New Roman" w:cs="Times New Roman"/>
          <w:sz w:val="24"/>
          <w:szCs w:val="24"/>
        </w:rPr>
        <w:t xml:space="preserve"> руб.</w:t>
      </w:r>
      <w:r w:rsidR="003C00D2">
        <w:rPr>
          <w:rFonts w:ascii="Times New Roman" w:hAnsi="Times New Roman" w:cs="Times New Roman"/>
          <w:sz w:val="24"/>
          <w:szCs w:val="24"/>
        </w:rPr>
        <w:t>, нефинансовые активы имущества казны 46832888,60 руб и материальные запасы 157867,86</w:t>
      </w:r>
      <w:r w:rsidRPr="00DD222D">
        <w:rPr>
          <w:rFonts w:ascii="Times New Roman" w:hAnsi="Times New Roman" w:cs="Times New Roman"/>
          <w:sz w:val="24"/>
          <w:szCs w:val="24"/>
        </w:rPr>
        <w:t xml:space="preserve"> . В течение года Учреждени</w:t>
      </w:r>
      <w:r w:rsidR="00010A72">
        <w:rPr>
          <w:rFonts w:ascii="Times New Roman" w:hAnsi="Times New Roman" w:cs="Times New Roman"/>
          <w:sz w:val="24"/>
          <w:szCs w:val="24"/>
        </w:rPr>
        <w:t>ями</w:t>
      </w:r>
      <w:r w:rsidRPr="00DD222D">
        <w:rPr>
          <w:rFonts w:ascii="Times New Roman" w:hAnsi="Times New Roman" w:cs="Times New Roman"/>
          <w:sz w:val="24"/>
          <w:szCs w:val="24"/>
        </w:rPr>
        <w:t xml:space="preserve">  были приобретены  основные средства  на общую сумму </w:t>
      </w:r>
      <w:r w:rsidR="003C00D2">
        <w:rPr>
          <w:rFonts w:ascii="Times New Roman" w:hAnsi="Times New Roman" w:cs="Times New Roman"/>
          <w:sz w:val="24"/>
          <w:szCs w:val="24"/>
        </w:rPr>
        <w:t xml:space="preserve">1419919,46 </w:t>
      </w:r>
      <w:r w:rsidRPr="00DD222D">
        <w:rPr>
          <w:rFonts w:ascii="Times New Roman" w:hAnsi="Times New Roman" w:cs="Times New Roman"/>
          <w:sz w:val="24"/>
          <w:szCs w:val="24"/>
        </w:rPr>
        <w:t>руб</w:t>
      </w:r>
      <w:r w:rsidR="00E04FEC">
        <w:rPr>
          <w:rFonts w:ascii="Times New Roman" w:hAnsi="Times New Roman" w:cs="Times New Roman"/>
          <w:sz w:val="24"/>
          <w:szCs w:val="24"/>
        </w:rPr>
        <w:t xml:space="preserve">. </w:t>
      </w:r>
      <w:r w:rsidRPr="00DD222D">
        <w:rPr>
          <w:rFonts w:ascii="Times New Roman" w:hAnsi="Times New Roman" w:cs="Times New Roman"/>
          <w:sz w:val="24"/>
          <w:szCs w:val="24"/>
        </w:rPr>
        <w:t xml:space="preserve"> </w:t>
      </w:r>
      <w:r w:rsidR="00010A72">
        <w:rPr>
          <w:rFonts w:ascii="Times New Roman" w:hAnsi="Times New Roman" w:cs="Times New Roman"/>
          <w:sz w:val="24"/>
          <w:szCs w:val="24"/>
        </w:rPr>
        <w:t>Остатки валюты баланса по бюджетной деятельности на начало отчетного периода в сумме 30859690,0 руб.</w:t>
      </w:r>
    </w:p>
    <w:p w:rsidR="00DD222D" w:rsidRDefault="00DD222D" w:rsidP="00DD222D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D222D">
        <w:rPr>
          <w:rFonts w:ascii="Times New Roman" w:hAnsi="Times New Roman" w:cs="Times New Roman"/>
          <w:sz w:val="24"/>
          <w:szCs w:val="24"/>
        </w:rPr>
        <w:br/>
        <w:t>По разделу баланса "Нефинансовые активы"отражён счёт "Нефинансовые активы имущества казны" на котором отражено имущество, переданное по Акту приёма -передачи от Администрации Калининского района. В перечень входят жилые дома, здания клуб</w:t>
      </w:r>
      <w:r w:rsidR="00A5245A">
        <w:rPr>
          <w:rFonts w:ascii="Times New Roman" w:hAnsi="Times New Roman" w:cs="Times New Roman"/>
          <w:sz w:val="24"/>
          <w:szCs w:val="24"/>
        </w:rPr>
        <w:t>ов</w:t>
      </w:r>
      <w:r w:rsidRPr="00DD222D">
        <w:rPr>
          <w:rFonts w:ascii="Times New Roman" w:hAnsi="Times New Roman" w:cs="Times New Roman"/>
          <w:sz w:val="24"/>
          <w:szCs w:val="24"/>
        </w:rPr>
        <w:t>, объекты коммунального хозя</w:t>
      </w:r>
      <w:r w:rsidR="00010A72">
        <w:rPr>
          <w:rFonts w:ascii="Times New Roman" w:hAnsi="Times New Roman" w:cs="Times New Roman"/>
          <w:sz w:val="24"/>
          <w:szCs w:val="24"/>
        </w:rPr>
        <w:t>йства, детские игровые площадки, спортивные площадки.</w:t>
      </w:r>
    </w:p>
    <w:p w:rsidR="001E050E" w:rsidRPr="001176E0" w:rsidRDefault="00DD222D" w:rsidP="00DD222D">
      <w:pPr>
        <w:spacing w:before="100" w:beforeAutospacing="1" w:after="0" w:line="240" w:lineRule="auto"/>
        <w:ind w:left="-993" w:right="85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176E0">
        <w:rPr>
          <w:rFonts w:ascii="Times New Roman" w:hAnsi="Times New Roman" w:cs="Times New Roman"/>
          <w:sz w:val="24"/>
          <w:szCs w:val="24"/>
        </w:rPr>
        <w:t xml:space="preserve">                Кредиторская задолженность на 01.01.2016 года по муниципальному </w:t>
      </w:r>
      <w:r w:rsidR="003C00D2">
        <w:rPr>
          <w:rFonts w:ascii="Times New Roman" w:hAnsi="Times New Roman" w:cs="Times New Roman"/>
          <w:sz w:val="24"/>
          <w:szCs w:val="24"/>
        </w:rPr>
        <w:t xml:space="preserve">     </w:t>
      </w:r>
      <w:r w:rsidRPr="001176E0">
        <w:rPr>
          <w:rFonts w:ascii="Times New Roman" w:hAnsi="Times New Roman" w:cs="Times New Roman"/>
          <w:sz w:val="24"/>
          <w:szCs w:val="24"/>
        </w:rPr>
        <w:t>образованию     отсутствует.</w:t>
      </w:r>
    </w:p>
    <w:p w:rsidR="009D0E01" w:rsidRPr="001176E0" w:rsidRDefault="00E04FEC" w:rsidP="00E04FEC">
      <w:pPr>
        <w:spacing w:before="100" w:beforeAutospacing="1" w:after="0" w:line="240" w:lineRule="auto"/>
        <w:ind w:left="-993" w:right="85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6E0">
        <w:rPr>
          <w:rFonts w:ascii="Times New Roman" w:hAnsi="Times New Roman" w:cs="Times New Roman"/>
          <w:sz w:val="24"/>
          <w:szCs w:val="24"/>
        </w:rPr>
        <w:t xml:space="preserve">               Возмещение затрат на оплату услуг судебных расходов в сумме </w:t>
      </w:r>
      <w:r w:rsidR="003C00D2">
        <w:rPr>
          <w:rFonts w:ascii="Times New Roman" w:hAnsi="Times New Roman" w:cs="Times New Roman"/>
          <w:sz w:val="24"/>
          <w:szCs w:val="24"/>
        </w:rPr>
        <w:t>20000</w:t>
      </w:r>
      <w:r w:rsidRPr="001176E0">
        <w:rPr>
          <w:rFonts w:ascii="Times New Roman" w:hAnsi="Times New Roman" w:cs="Times New Roman"/>
          <w:sz w:val="24"/>
          <w:szCs w:val="24"/>
        </w:rPr>
        <w:t xml:space="preserve"> руб.по             исполнительному листу</w:t>
      </w:r>
      <w:r w:rsidR="003C00D2">
        <w:rPr>
          <w:rFonts w:ascii="Times New Roman" w:hAnsi="Times New Roman" w:cs="Times New Roman"/>
          <w:sz w:val="24"/>
          <w:szCs w:val="24"/>
        </w:rPr>
        <w:t>, пени ПФР, ФФОМС 480,48 руб.</w:t>
      </w:r>
    </w:p>
    <w:p w:rsidR="001E050E" w:rsidRPr="001E050E" w:rsidRDefault="001E050E" w:rsidP="001E050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u w:val="single"/>
          <w:lang w:eastAsia="ru-RU"/>
        </w:rPr>
        <w:t>5. Прочие вопросы деятельности субъекта бюджетной отчетности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left="-426" w:firstLine="99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ухгалтерская и налоговая отчетность составляется и представляется в объеме и порядке, установленном Министерством финансов Российской Федерации. Одним из звеньев задач бюджетного учета является инвентаризация нефинансовых и финансовых активов и обязательств бюджетных учреждений.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left="-426" w:firstLine="1135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а балансе Администрации </w:t>
      </w:r>
      <w:r w:rsidR="005A083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волжского</w:t>
      </w: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кого поселения находится имущество, составляющее казну: по счету 108 51 находится недвижимое имущество, составляющее казну - жилые дома, квартиры в жилых домах, канализации, теплотрассы, артскважины, водонапорные башни, инженерные сети водоснабжения, , колодцы, тепловые сети, водопровод, по счету 108 52 находится движимое имущество, составляющее казну - трактора, машина коммунальная мусоровоз, прицеп. </w:t>
      </w:r>
    </w:p>
    <w:p w:rsidR="001E050E" w:rsidRPr="001E050E" w:rsidRDefault="001E050E" w:rsidP="001E050E">
      <w:pPr>
        <w:spacing w:before="100" w:beforeAutospacing="1" w:after="100" w:afterAutospacing="1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1E050E" w:rsidRPr="001E050E" w:rsidRDefault="001E050E" w:rsidP="00010A72">
      <w:pPr>
        <w:spacing w:before="100" w:beforeAutospacing="1" w:after="100" w:afterAutospacing="1" w:line="240" w:lineRule="auto"/>
        <w:ind w:left="-851"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1E050E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:rsidR="001E050E" w:rsidRPr="001E050E" w:rsidRDefault="001E050E" w:rsidP="001E05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50E" w:rsidRPr="001E050E" w:rsidRDefault="001E050E" w:rsidP="001E050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E050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лавный бухгалтер                                                  </w:t>
      </w:r>
      <w:r w:rsidR="0046185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.С.Медянкина</w:t>
      </w:r>
      <w:r w:rsidRPr="001E050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618E9" w:rsidRDefault="000618E9"/>
    <w:p w:rsidR="00486191" w:rsidRDefault="00486191"/>
    <w:p w:rsidR="00486191" w:rsidRDefault="00486191"/>
    <w:p w:rsidR="00486191" w:rsidRDefault="00486191"/>
    <w:p w:rsidR="00486191" w:rsidRDefault="00486191"/>
    <w:p w:rsidR="00486191" w:rsidRDefault="00486191"/>
    <w:p w:rsidR="00486191" w:rsidRDefault="00486191"/>
    <w:p w:rsidR="00486191" w:rsidRDefault="00486191"/>
    <w:p w:rsidR="00486191" w:rsidRDefault="00486191"/>
    <w:p w:rsidR="00486191" w:rsidRDefault="00486191"/>
    <w:p w:rsidR="00486191" w:rsidRDefault="00486191"/>
    <w:p w:rsidR="00486191" w:rsidRDefault="00486191"/>
    <w:p w:rsidR="00486191" w:rsidRDefault="00486191"/>
    <w:p w:rsidR="00486191" w:rsidRDefault="00486191"/>
    <w:p w:rsidR="00623F6D" w:rsidRDefault="00623F6D"/>
    <w:p w:rsidR="00623F6D" w:rsidRDefault="00623F6D"/>
    <w:p w:rsidR="00623F6D" w:rsidRDefault="00623F6D"/>
    <w:p w:rsidR="00623F6D" w:rsidRDefault="00623F6D"/>
    <w:p w:rsidR="00623F6D" w:rsidRDefault="00623F6D"/>
    <w:p w:rsidR="00623F6D" w:rsidRDefault="00623F6D"/>
    <w:p w:rsidR="00623F6D" w:rsidRDefault="00623F6D"/>
    <w:p w:rsidR="00623F6D" w:rsidRDefault="00623F6D"/>
    <w:p w:rsidR="00623F6D" w:rsidRDefault="00623F6D"/>
    <w:p w:rsidR="00623F6D" w:rsidRDefault="00623F6D"/>
    <w:p w:rsidR="00623F6D" w:rsidRDefault="00623F6D"/>
    <w:p w:rsidR="00623F6D" w:rsidRDefault="00623F6D"/>
    <w:p w:rsidR="00623F6D" w:rsidRDefault="00623F6D">
      <w:bookmarkStart w:id="0" w:name="_GoBack"/>
      <w:bookmarkEnd w:id="0"/>
    </w:p>
    <w:p w:rsidR="00486191" w:rsidRDefault="00486191"/>
    <w:p w:rsidR="00486191" w:rsidRDefault="004861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5"/>
        <w:gridCol w:w="3868"/>
        <w:gridCol w:w="1411"/>
        <w:gridCol w:w="1333"/>
        <w:gridCol w:w="1204"/>
      </w:tblGrid>
      <w:tr w:rsidR="00486191" w:rsidRPr="00486191" w:rsidTr="00486191">
        <w:trPr>
          <w:trHeight w:val="420"/>
        </w:trPr>
        <w:tc>
          <w:tcPr>
            <w:tcW w:w="12800" w:type="dxa"/>
            <w:gridSpan w:val="5"/>
            <w:vMerge w:val="restart"/>
            <w:hideMark/>
          </w:tcPr>
          <w:p w:rsidR="00486191" w:rsidRPr="00486191" w:rsidRDefault="00486191" w:rsidP="00486191">
            <w:pPr>
              <w:jc w:val="center"/>
            </w:pPr>
            <w:bookmarkStart w:id="1" w:name="RANGE!A1:E40"/>
            <w:r w:rsidRPr="00486191">
              <w:lastRenderedPageBreak/>
              <w:t>приложение к пояснительной записке об исполнении бюджета за 2016 год                                                                                                                                                                                                                                       Анализ поступления доходов  бюджета муниципального образования "Заволжское сельское поселение" за 2015 - 2016 г.г.</w:t>
            </w:r>
            <w:bookmarkEnd w:id="1"/>
          </w:p>
        </w:tc>
      </w:tr>
      <w:tr w:rsidR="00486191" w:rsidRPr="00486191" w:rsidTr="00486191">
        <w:trPr>
          <w:trHeight w:val="420"/>
        </w:trPr>
        <w:tc>
          <w:tcPr>
            <w:tcW w:w="12800" w:type="dxa"/>
            <w:gridSpan w:val="5"/>
            <w:vMerge/>
            <w:hideMark/>
          </w:tcPr>
          <w:p w:rsidR="00486191" w:rsidRPr="00486191" w:rsidRDefault="00486191"/>
        </w:tc>
      </w:tr>
      <w:tr w:rsidR="00486191" w:rsidRPr="00486191" w:rsidTr="00486191">
        <w:trPr>
          <w:trHeight w:val="420"/>
        </w:trPr>
        <w:tc>
          <w:tcPr>
            <w:tcW w:w="12800" w:type="dxa"/>
            <w:gridSpan w:val="5"/>
            <w:vMerge/>
            <w:hideMark/>
          </w:tcPr>
          <w:p w:rsidR="00486191" w:rsidRPr="00486191" w:rsidRDefault="00486191"/>
        </w:tc>
      </w:tr>
      <w:tr w:rsidR="00486191" w:rsidRPr="00486191" w:rsidTr="00486191">
        <w:trPr>
          <w:trHeight w:val="420"/>
        </w:trPr>
        <w:tc>
          <w:tcPr>
            <w:tcW w:w="2178" w:type="dxa"/>
            <w:noWrap/>
            <w:hideMark/>
          </w:tcPr>
          <w:p w:rsidR="00486191" w:rsidRPr="00486191" w:rsidRDefault="00486191" w:rsidP="00486191"/>
        </w:tc>
        <w:tc>
          <w:tcPr>
            <w:tcW w:w="5512" w:type="dxa"/>
            <w:noWrap/>
            <w:hideMark/>
          </w:tcPr>
          <w:p w:rsidR="00486191" w:rsidRPr="00486191" w:rsidRDefault="00486191"/>
        </w:tc>
        <w:tc>
          <w:tcPr>
            <w:tcW w:w="1626" w:type="dxa"/>
            <w:noWrap/>
            <w:hideMark/>
          </w:tcPr>
          <w:p w:rsidR="00486191" w:rsidRPr="00486191" w:rsidRDefault="00486191" w:rsidP="00486191"/>
        </w:tc>
        <w:tc>
          <w:tcPr>
            <w:tcW w:w="1835" w:type="dxa"/>
            <w:noWrap/>
            <w:hideMark/>
          </w:tcPr>
          <w:p w:rsidR="00486191" w:rsidRPr="00486191" w:rsidRDefault="00486191"/>
        </w:tc>
        <w:tc>
          <w:tcPr>
            <w:tcW w:w="1649" w:type="dxa"/>
            <w:noWrap/>
            <w:hideMark/>
          </w:tcPr>
          <w:p w:rsidR="00486191" w:rsidRPr="00486191" w:rsidRDefault="00486191"/>
        </w:tc>
      </w:tr>
      <w:tr w:rsidR="00486191" w:rsidRPr="00486191" w:rsidTr="00486191">
        <w:trPr>
          <w:trHeight w:val="1680"/>
        </w:trPr>
        <w:tc>
          <w:tcPr>
            <w:tcW w:w="2178" w:type="dxa"/>
            <w:hideMark/>
          </w:tcPr>
          <w:p w:rsidR="00486191" w:rsidRPr="00486191" w:rsidRDefault="00486191">
            <w:pPr>
              <w:rPr>
                <w:b/>
                <w:bCs/>
              </w:rPr>
            </w:pPr>
            <w:r w:rsidRPr="00486191">
              <w:rPr>
                <w:b/>
                <w:bCs/>
              </w:rPr>
              <w:t>Код дохода по бюджетной классификации</w:t>
            </w:r>
          </w:p>
        </w:tc>
        <w:tc>
          <w:tcPr>
            <w:tcW w:w="5512" w:type="dxa"/>
            <w:hideMark/>
          </w:tcPr>
          <w:p w:rsidR="00486191" w:rsidRPr="00486191" w:rsidRDefault="00486191" w:rsidP="00486191">
            <w:pPr>
              <w:rPr>
                <w:b/>
                <w:bCs/>
              </w:rPr>
            </w:pPr>
            <w:r w:rsidRPr="00486191">
              <w:rPr>
                <w:b/>
                <w:bCs/>
              </w:rPr>
              <w:t xml:space="preserve"> Наименование налога (сбора) и дохода</w:t>
            </w:r>
          </w:p>
        </w:tc>
        <w:tc>
          <w:tcPr>
            <w:tcW w:w="1626" w:type="dxa"/>
            <w:hideMark/>
          </w:tcPr>
          <w:p w:rsidR="00486191" w:rsidRPr="00486191" w:rsidRDefault="00486191" w:rsidP="00486191">
            <w:pPr>
              <w:rPr>
                <w:b/>
                <w:bCs/>
              </w:rPr>
            </w:pPr>
            <w:r w:rsidRPr="00486191">
              <w:rPr>
                <w:b/>
                <w:bCs/>
              </w:rPr>
              <w:t>Сумма (тыс.руб.) 2015г.исполнение</w:t>
            </w:r>
          </w:p>
        </w:tc>
        <w:tc>
          <w:tcPr>
            <w:tcW w:w="1835" w:type="dxa"/>
            <w:hideMark/>
          </w:tcPr>
          <w:p w:rsidR="00486191" w:rsidRPr="00486191" w:rsidRDefault="00486191" w:rsidP="00486191">
            <w:pPr>
              <w:rPr>
                <w:b/>
                <w:bCs/>
              </w:rPr>
            </w:pPr>
            <w:r>
              <w:rPr>
                <w:b/>
                <w:bCs/>
              </w:rPr>
              <w:t>Сумма (тыс.руб.) испол</w:t>
            </w:r>
            <w:r w:rsidRPr="00486191">
              <w:rPr>
                <w:b/>
                <w:bCs/>
              </w:rPr>
              <w:t>2016</w:t>
            </w:r>
          </w:p>
        </w:tc>
        <w:tc>
          <w:tcPr>
            <w:tcW w:w="1649" w:type="dxa"/>
            <w:hideMark/>
          </w:tcPr>
          <w:p w:rsidR="00486191" w:rsidRPr="00486191" w:rsidRDefault="00486191" w:rsidP="00486191">
            <w:pPr>
              <w:rPr>
                <w:b/>
                <w:bCs/>
              </w:rPr>
            </w:pPr>
            <w:r w:rsidRPr="00486191">
              <w:rPr>
                <w:b/>
                <w:bCs/>
              </w:rPr>
              <w:t>2016/2015</w:t>
            </w:r>
          </w:p>
        </w:tc>
      </w:tr>
      <w:tr w:rsidR="00486191" w:rsidRPr="00486191" w:rsidTr="00486191">
        <w:trPr>
          <w:trHeight w:val="563"/>
        </w:trPr>
        <w:tc>
          <w:tcPr>
            <w:tcW w:w="2178" w:type="dxa"/>
            <w:hideMark/>
          </w:tcPr>
          <w:p w:rsidR="00486191" w:rsidRPr="00486191" w:rsidRDefault="00486191">
            <w:pPr>
              <w:rPr>
                <w:b/>
                <w:bCs/>
                <w:i/>
                <w:iCs/>
              </w:rPr>
            </w:pPr>
            <w:r w:rsidRPr="00486191">
              <w:rPr>
                <w:b/>
                <w:bCs/>
                <w:i/>
                <w:iCs/>
              </w:rPr>
              <w:t xml:space="preserve">1 00 00000 00 0000 000 </w:t>
            </w:r>
          </w:p>
        </w:tc>
        <w:tc>
          <w:tcPr>
            <w:tcW w:w="5512" w:type="dxa"/>
            <w:hideMark/>
          </w:tcPr>
          <w:p w:rsidR="00486191" w:rsidRPr="00486191" w:rsidRDefault="00486191">
            <w:pPr>
              <w:rPr>
                <w:b/>
                <w:bCs/>
                <w:i/>
                <w:iCs/>
              </w:rPr>
            </w:pPr>
            <w:r w:rsidRPr="00486191">
              <w:rPr>
                <w:b/>
                <w:bCs/>
                <w:i/>
                <w:iCs/>
              </w:rPr>
              <w:t xml:space="preserve">ДОХОДЫ 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 w:rsidP="00486191">
            <w:pPr>
              <w:rPr>
                <w:b/>
                <w:bCs/>
                <w:i/>
                <w:iCs/>
              </w:rPr>
            </w:pPr>
            <w:r w:rsidRPr="00486191">
              <w:rPr>
                <w:b/>
                <w:bCs/>
                <w:i/>
                <w:iCs/>
              </w:rPr>
              <w:t>18434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 w:rsidP="00486191">
            <w:pPr>
              <w:rPr>
                <w:b/>
                <w:bCs/>
                <w:i/>
                <w:iCs/>
              </w:rPr>
            </w:pPr>
            <w:r w:rsidRPr="00486191">
              <w:rPr>
                <w:b/>
                <w:bCs/>
                <w:i/>
                <w:iCs/>
              </w:rPr>
              <w:t>20186,4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 w:rsidP="00486191">
            <w:r w:rsidRPr="00486191">
              <w:t>109,51%</w:t>
            </w:r>
          </w:p>
        </w:tc>
      </w:tr>
      <w:tr w:rsidR="00486191" w:rsidRPr="00486191" w:rsidTr="00486191">
        <w:trPr>
          <w:trHeight w:val="469"/>
        </w:trPr>
        <w:tc>
          <w:tcPr>
            <w:tcW w:w="2178" w:type="dxa"/>
            <w:hideMark/>
          </w:tcPr>
          <w:p w:rsidR="00486191" w:rsidRPr="00486191" w:rsidRDefault="00486191">
            <w:pPr>
              <w:rPr>
                <w:b/>
                <w:bCs/>
                <w:i/>
                <w:iCs/>
              </w:rPr>
            </w:pPr>
            <w:r w:rsidRPr="00486191">
              <w:rPr>
                <w:b/>
                <w:bCs/>
                <w:i/>
                <w:iCs/>
              </w:rPr>
              <w:t xml:space="preserve">1 01 02000 01 0000 110 </w:t>
            </w:r>
          </w:p>
        </w:tc>
        <w:tc>
          <w:tcPr>
            <w:tcW w:w="5512" w:type="dxa"/>
            <w:hideMark/>
          </w:tcPr>
          <w:p w:rsidR="00486191" w:rsidRPr="00486191" w:rsidRDefault="00486191">
            <w:pPr>
              <w:rPr>
                <w:b/>
                <w:bCs/>
                <w:i/>
                <w:iCs/>
              </w:rPr>
            </w:pPr>
            <w:r w:rsidRPr="00486191">
              <w:rPr>
                <w:b/>
                <w:bCs/>
                <w:i/>
                <w:iCs/>
              </w:rPr>
              <w:t xml:space="preserve">Налог на доходы физических лиц 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 w:rsidP="00486191">
            <w:pPr>
              <w:rPr>
                <w:b/>
                <w:bCs/>
                <w:i/>
                <w:iCs/>
              </w:rPr>
            </w:pPr>
            <w:r w:rsidRPr="00486191">
              <w:rPr>
                <w:b/>
                <w:bCs/>
                <w:i/>
                <w:iCs/>
              </w:rPr>
              <w:t>1426,3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 w:rsidP="00486191">
            <w:pPr>
              <w:rPr>
                <w:b/>
                <w:bCs/>
                <w:i/>
                <w:iCs/>
              </w:rPr>
            </w:pPr>
            <w:r w:rsidRPr="00486191">
              <w:rPr>
                <w:b/>
                <w:bCs/>
                <w:i/>
                <w:iCs/>
              </w:rPr>
              <w:t>1855,2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 w:rsidP="00486191">
            <w:r w:rsidRPr="00486191">
              <w:t>130,07%</w:t>
            </w:r>
          </w:p>
        </w:tc>
      </w:tr>
      <w:tr w:rsidR="00486191" w:rsidRPr="00486191" w:rsidTr="00486191">
        <w:trPr>
          <w:trHeight w:val="960"/>
        </w:trPr>
        <w:tc>
          <w:tcPr>
            <w:tcW w:w="2178" w:type="dxa"/>
            <w:hideMark/>
          </w:tcPr>
          <w:p w:rsidR="00486191" w:rsidRPr="00486191" w:rsidRDefault="00486191">
            <w:r w:rsidRPr="00486191">
              <w:t>1 05 03000 01 0000 110</w:t>
            </w:r>
          </w:p>
        </w:tc>
        <w:tc>
          <w:tcPr>
            <w:tcW w:w="5512" w:type="dxa"/>
            <w:hideMark/>
          </w:tcPr>
          <w:p w:rsidR="00486191" w:rsidRPr="00486191" w:rsidRDefault="00486191" w:rsidP="00486191">
            <w:pPr>
              <w:rPr>
                <w:i/>
                <w:iCs/>
              </w:rPr>
            </w:pPr>
            <w:r w:rsidRPr="00486191">
              <w:rPr>
                <w:i/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 w:rsidP="00486191">
            <w:r w:rsidRPr="00486191">
              <w:t>1682,8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 w:rsidP="00486191">
            <w:r w:rsidRPr="00486191">
              <w:t>2314,3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>
            <w:r w:rsidRPr="00486191">
              <w:t> </w:t>
            </w:r>
          </w:p>
        </w:tc>
      </w:tr>
      <w:tr w:rsidR="00486191" w:rsidRPr="00486191" w:rsidTr="00486191">
        <w:trPr>
          <w:trHeight w:val="432"/>
        </w:trPr>
        <w:tc>
          <w:tcPr>
            <w:tcW w:w="2178" w:type="dxa"/>
            <w:hideMark/>
          </w:tcPr>
          <w:p w:rsidR="00486191" w:rsidRPr="00486191" w:rsidRDefault="00486191">
            <w:pPr>
              <w:rPr>
                <w:b/>
                <w:bCs/>
                <w:i/>
                <w:iCs/>
              </w:rPr>
            </w:pPr>
            <w:r w:rsidRPr="00486191">
              <w:rPr>
                <w:b/>
                <w:bCs/>
                <w:i/>
                <w:iCs/>
              </w:rPr>
              <w:t xml:space="preserve">1 06 00000 00 0000 000 </w:t>
            </w:r>
          </w:p>
        </w:tc>
        <w:tc>
          <w:tcPr>
            <w:tcW w:w="5512" w:type="dxa"/>
            <w:hideMark/>
          </w:tcPr>
          <w:p w:rsidR="00486191" w:rsidRPr="00486191" w:rsidRDefault="00486191">
            <w:pPr>
              <w:rPr>
                <w:b/>
                <w:bCs/>
                <w:i/>
                <w:iCs/>
              </w:rPr>
            </w:pPr>
            <w:r w:rsidRPr="00486191">
              <w:rPr>
                <w:b/>
                <w:bCs/>
                <w:i/>
                <w:iCs/>
              </w:rPr>
              <w:t xml:space="preserve">Налоги на имущество 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 w:rsidP="00486191">
            <w:pPr>
              <w:rPr>
                <w:b/>
                <w:bCs/>
                <w:i/>
                <w:iCs/>
              </w:rPr>
            </w:pPr>
            <w:r w:rsidRPr="00486191">
              <w:rPr>
                <w:b/>
                <w:bCs/>
                <w:i/>
                <w:iCs/>
              </w:rPr>
              <w:t>14367,5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 w:rsidP="00486191">
            <w:pPr>
              <w:rPr>
                <w:b/>
                <w:bCs/>
                <w:i/>
                <w:iCs/>
              </w:rPr>
            </w:pPr>
            <w:r w:rsidRPr="00486191">
              <w:rPr>
                <w:b/>
                <w:bCs/>
                <w:i/>
                <w:iCs/>
              </w:rPr>
              <w:t>15214,8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 w:rsidP="00486191">
            <w:r w:rsidRPr="00486191">
              <w:t>105,90%</w:t>
            </w:r>
          </w:p>
        </w:tc>
      </w:tr>
      <w:tr w:rsidR="00486191" w:rsidRPr="00486191" w:rsidTr="00486191">
        <w:trPr>
          <w:trHeight w:val="540"/>
        </w:trPr>
        <w:tc>
          <w:tcPr>
            <w:tcW w:w="2178" w:type="dxa"/>
            <w:hideMark/>
          </w:tcPr>
          <w:p w:rsidR="00486191" w:rsidRPr="00486191" w:rsidRDefault="00486191">
            <w:r w:rsidRPr="00486191">
              <w:t xml:space="preserve">1 06 01000 00 0000 110 </w:t>
            </w:r>
          </w:p>
        </w:tc>
        <w:tc>
          <w:tcPr>
            <w:tcW w:w="5512" w:type="dxa"/>
            <w:hideMark/>
          </w:tcPr>
          <w:p w:rsidR="00486191" w:rsidRPr="00486191" w:rsidRDefault="00486191">
            <w:r w:rsidRPr="00486191">
              <w:t xml:space="preserve">Налог на имущество физических лиц 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 w:rsidP="00486191">
            <w:r w:rsidRPr="00486191">
              <w:t>2907,6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 w:rsidP="00486191">
            <w:r w:rsidRPr="00486191">
              <w:t>1644,9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 w:rsidP="00486191">
            <w:r w:rsidRPr="00486191">
              <w:t>56,57%</w:t>
            </w:r>
          </w:p>
        </w:tc>
      </w:tr>
      <w:tr w:rsidR="00486191" w:rsidRPr="00486191" w:rsidTr="00486191">
        <w:trPr>
          <w:trHeight w:val="360"/>
        </w:trPr>
        <w:tc>
          <w:tcPr>
            <w:tcW w:w="2178" w:type="dxa"/>
            <w:hideMark/>
          </w:tcPr>
          <w:p w:rsidR="00486191" w:rsidRPr="00486191" w:rsidRDefault="00486191">
            <w:r w:rsidRPr="00486191">
              <w:t xml:space="preserve">1 06 06000 00 0000 110 </w:t>
            </w:r>
          </w:p>
        </w:tc>
        <w:tc>
          <w:tcPr>
            <w:tcW w:w="5512" w:type="dxa"/>
            <w:hideMark/>
          </w:tcPr>
          <w:p w:rsidR="00486191" w:rsidRPr="00486191" w:rsidRDefault="00486191">
            <w:r w:rsidRPr="00486191">
              <w:t xml:space="preserve">Земельный налог 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 w:rsidP="00486191">
            <w:r w:rsidRPr="00486191">
              <w:t>11459,8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 w:rsidP="00486191">
            <w:r w:rsidRPr="00486191">
              <w:t>13569,9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 w:rsidP="00486191">
            <w:r w:rsidRPr="00486191">
              <w:t>118,41%</w:t>
            </w:r>
          </w:p>
        </w:tc>
      </w:tr>
      <w:tr w:rsidR="00486191" w:rsidRPr="00486191" w:rsidTr="00486191">
        <w:trPr>
          <w:trHeight w:val="1095"/>
        </w:trPr>
        <w:tc>
          <w:tcPr>
            <w:tcW w:w="2178" w:type="dxa"/>
            <w:noWrap/>
            <w:hideMark/>
          </w:tcPr>
          <w:p w:rsidR="00486191" w:rsidRPr="00486191" w:rsidRDefault="00486191" w:rsidP="00486191">
            <w:pPr>
              <w:rPr>
                <w:i/>
                <w:iCs/>
              </w:rPr>
            </w:pPr>
            <w:r w:rsidRPr="00486191">
              <w:rPr>
                <w:i/>
                <w:iCs/>
              </w:rPr>
              <w:t>18210904033101000110</w:t>
            </w:r>
          </w:p>
        </w:tc>
        <w:tc>
          <w:tcPr>
            <w:tcW w:w="5512" w:type="dxa"/>
            <w:hideMark/>
          </w:tcPr>
          <w:p w:rsidR="00486191" w:rsidRPr="00486191" w:rsidRDefault="00486191" w:rsidP="00486191">
            <w:pPr>
              <w:rPr>
                <w:i/>
                <w:iCs/>
              </w:rPr>
            </w:pPr>
            <w:r w:rsidRPr="00486191">
              <w:rPr>
                <w:i/>
                <w:iCs/>
              </w:rPr>
              <w:t xml:space="preserve">Земельный налог 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 w:rsidP="00486191">
            <w:pPr>
              <w:rPr>
                <w:i/>
                <w:iCs/>
              </w:rPr>
            </w:pPr>
            <w:r w:rsidRPr="00486191">
              <w:rPr>
                <w:i/>
                <w:iCs/>
              </w:rPr>
              <w:t>7 919,40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 w:rsidP="00486191">
            <w:pPr>
              <w:rPr>
                <w:i/>
                <w:iCs/>
              </w:rPr>
            </w:pPr>
            <w:r w:rsidRPr="00486191">
              <w:rPr>
                <w:i/>
                <w:iCs/>
              </w:rPr>
              <w:t>5 410,80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>
            <w:r w:rsidRPr="00486191">
              <w:t> </w:t>
            </w:r>
          </w:p>
        </w:tc>
      </w:tr>
      <w:tr w:rsidR="00486191" w:rsidRPr="00486191" w:rsidTr="00486191">
        <w:trPr>
          <w:trHeight w:val="1095"/>
        </w:trPr>
        <w:tc>
          <w:tcPr>
            <w:tcW w:w="2178" w:type="dxa"/>
            <w:noWrap/>
            <w:hideMark/>
          </w:tcPr>
          <w:p w:rsidR="00486191" w:rsidRPr="00486191" w:rsidRDefault="00486191" w:rsidP="00486191">
            <w:pPr>
              <w:rPr>
                <w:i/>
                <w:iCs/>
              </w:rPr>
            </w:pPr>
            <w:r w:rsidRPr="00486191">
              <w:rPr>
                <w:i/>
                <w:iCs/>
              </w:rPr>
              <w:t>18210904043102100110</w:t>
            </w:r>
          </w:p>
        </w:tc>
        <w:tc>
          <w:tcPr>
            <w:tcW w:w="5512" w:type="dxa"/>
            <w:hideMark/>
          </w:tcPr>
          <w:p w:rsidR="00486191" w:rsidRPr="00486191" w:rsidRDefault="00486191" w:rsidP="00486191">
            <w:pPr>
              <w:rPr>
                <w:i/>
                <w:iCs/>
              </w:rPr>
            </w:pPr>
            <w:r w:rsidRPr="00486191">
              <w:rPr>
                <w:i/>
                <w:iCs/>
              </w:rPr>
              <w:t xml:space="preserve">Земельный налог 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 w:rsidP="00486191">
            <w:pPr>
              <w:rPr>
                <w:i/>
                <w:iCs/>
              </w:rPr>
            </w:pPr>
            <w:r w:rsidRPr="00486191">
              <w:rPr>
                <w:i/>
                <w:iCs/>
              </w:rPr>
              <w:t>3 540,40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 w:rsidP="00486191">
            <w:pPr>
              <w:rPr>
                <w:i/>
                <w:iCs/>
              </w:rPr>
            </w:pPr>
            <w:r w:rsidRPr="00486191">
              <w:rPr>
                <w:i/>
                <w:iCs/>
              </w:rPr>
              <w:t>8 159,10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>
            <w:r w:rsidRPr="00486191">
              <w:t> </w:t>
            </w:r>
          </w:p>
        </w:tc>
      </w:tr>
      <w:tr w:rsidR="00486191" w:rsidRPr="00486191" w:rsidTr="00486191">
        <w:trPr>
          <w:trHeight w:val="930"/>
        </w:trPr>
        <w:tc>
          <w:tcPr>
            <w:tcW w:w="2178" w:type="dxa"/>
            <w:hideMark/>
          </w:tcPr>
          <w:p w:rsidR="00486191" w:rsidRPr="00486191" w:rsidRDefault="00486191">
            <w:pPr>
              <w:rPr>
                <w:b/>
                <w:bCs/>
                <w:i/>
                <w:iCs/>
              </w:rPr>
            </w:pPr>
            <w:r w:rsidRPr="00486191">
              <w:rPr>
                <w:b/>
                <w:bCs/>
                <w:i/>
                <w:iCs/>
              </w:rPr>
              <w:t xml:space="preserve">1 11 00000 00 0000 000 </w:t>
            </w:r>
          </w:p>
        </w:tc>
        <w:tc>
          <w:tcPr>
            <w:tcW w:w="5512" w:type="dxa"/>
            <w:hideMark/>
          </w:tcPr>
          <w:p w:rsidR="00486191" w:rsidRPr="00486191" w:rsidRDefault="00486191">
            <w:pPr>
              <w:rPr>
                <w:b/>
                <w:bCs/>
                <w:i/>
                <w:iCs/>
              </w:rPr>
            </w:pPr>
            <w:r w:rsidRPr="00486191">
              <w:rPr>
                <w:b/>
                <w:bCs/>
                <w:i/>
                <w:i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 w:rsidP="00486191">
            <w:pPr>
              <w:rPr>
                <w:b/>
                <w:bCs/>
              </w:rPr>
            </w:pPr>
            <w:r w:rsidRPr="00486191">
              <w:rPr>
                <w:b/>
                <w:bCs/>
              </w:rPr>
              <w:t>673,3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 w:rsidP="00486191">
            <w:pPr>
              <w:rPr>
                <w:b/>
                <w:bCs/>
              </w:rPr>
            </w:pPr>
            <w:r w:rsidRPr="00486191">
              <w:rPr>
                <w:b/>
                <w:bCs/>
              </w:rPr>
              <w:t>802,1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 w:rsidP="00486191">
            <w:r w:rsidRPr="00486191">
              <w:t>119,13%</w:t>
            </w:r>
          </w:p>
        </w:tc>
      </w:tr>
      <w:tr w:rsidR="00486191" w:rsidRPr="00486191" w:rsidTr="00486191">
        <w:trPr>
          <w:trHeight w:val="825"/>
        </w:trPr>
        <w:tc>
          <w:tcPr>
            <w:tcW w:w="2178" w:type="dxa"/>
            <w:hideMark/>
          </w:tcPr>
          <w:p w:rsidR="00486191" w:rsidRPr="00486191" w:rsidRDefault="00486191">
            <w:r w:rsidRPr="00486191">
              <w:t>111 05010 10 0000 120</w:t>
            </w:r>
          </w:p>
        </w:tc>
        <w:tc>
          <w:tcPr>
            <w:tcW w:w="5512" w:type="dxa"/>
            <w:hideMark/>
          </w:tcPr>
          <w:p w:rsidR="00486191" w:rsidRPr="00486191" w:rsidRDefault="00486191">
            <w:r w:rsidRPr="00486191">
              <w:t>Арендная плата на земли, находящиеся в государственной собственности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>
            <w:r w:rsidRPr="00486191">
              <w:t> 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>
            <w:r w:rsidRPr="00486191">
              <w:t> 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>
            <w:r w:rsidRPr="00486191">
              <w:t> </w:t>
            </w:r>
          </w:p>
        </w:tc>
      </w:tr>
      <w:tr w:rsidR="00486191" w:rsidRPr="00486191" w:rsidTr="00486191">
        <w:trPr>
          <w:trHeight w:val="1095"/>
        </w:trPr>
        <w:tc>
          <w:tcPr>
            <w:tcW w:w="2178" w:type="dxa"/>
            <w:hideMark/>
          </w:tcPr>
          <w:p w:rsidR="00486191" w:rsidRPr="00486191" w:rsidRDefault="00486191">
            <w:r w:rsidRPr="00486191">
              <w:t xml:space="preserve">1 11 05035 10 0000 120 </w:t>
            </w:r>
          </w:p>
        </w:tc>
        <w:tc>
          <w:tcPr>
            <w:tcW w:w="5512" w:type="dxa"/>
            <w:hideMark/>
          </w:tcPr>
          <w:p w:rsidR="00486191" w:rsidRPr="00486191" w:rsidRDefault="00486191">
            <w:r w:rsidRPr="00486191"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 w:rsidP="00486191">
            <w:r w:rsidRPr="00486191">
              <w:t>671,8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 w:rsidP="00486191">
            <w:r w:rsidRPr="00486191">
              <w:t>802,1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 w:rsidP="00486191">
            <w:r w:rsidRPr="00486191">
              <w:t>119,40%</w:t>
            </w:r>
          </w:p>
        </w:tc>
      </w:tr>
      <w:tr w:rsidR="00486191" w:rsidRPr="00486191" w:rsidTr="00486191">
        <w:trPr>
          <w:trHeight w:val="1110"/>
        </w:trPr>
        <w:tc>
          <w:tcPr>
            <w:tcW w:w="2178" w:type="dxa"/>
            <w:hideMark/>
          </w:tcPr>
          <w:p w:rsidR="00486191" w:rsidRPr="00486191" w:rsidRDefault="00486191">
            <w:r w:rsidRPr="00486191">
              <w:lastRenderedPageBreak/>
              <w:t>1 11 09045 10 0000 120</w:t>
            </w:r>
          </w:p>
        </w:tc>
        <w:tc>
          <w:tcPr>
            <w:tcW w:w="5512" w:type="dxa"/>
            <w:hideMark/>
          </w:tcPr>
          <w:p w:rsidR="00486191" w:rsidRPr="00486191" w:rsidRDefault="00486191">
            <w:r w:rsidRPr="00486191">
              <w:t>Прочие поступления  от использования имущества, находящегося в собственности поселений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 w:rsidP="00486191">
            <w:r w:rsidRPr="00486191">
              <w:t>1,5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>
            <w:r w:rsidRPr="00486191">
              <w:t> 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>
            <w:r w:rsidRPr="00486191">
              <w:t> </w:t>
            </w:r>
          </w:p>
        </w:tc>
      </w:tr>
      <w:tr w:rsidR="00486191" w:rsidRPr="00486191" w:rsidTr="00486191">
        <w:trPr>
          <w:trHeight w:val="1110"/>
        </w:trPr>
        <w:tc>
          <w:tcPr>
            <w:tcW w:w="2178" w:type="dxa"/>
            <w:hideMark/>
          </w:tcPr>
          <w:p w:rsidR="00486191" w:rsidRPr="00486191" w:rsidRDefault="00486191">
            <w:r w:rsidRPr="00486191">
              <w:t>111 05010 10 0000 120</w:t>
            </w:r>
          </w:p>
        </w:tc>
        <w:tc>
          <w:tcPr>
            <w:tcW w:w="5512" w:type="dxa"/>
            <w:hideMark/>
          </w:tcPr>
          <w:p w:rsidR="00486191" w:rsidRPr="00486191" w:rsidRDefault="00486191">
            <w:r w:rsidRPr="00486191">
              <w:t>Арендная плата на земли, находящиеся в государственной собственности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 w:rsidP="00486191">
            <w:r w:rsidRPr="00486191">
              <w:t>284,10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>
            <w:r w:rsidRPr="00486191">
              <w:t> 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>
            <w:r w:rsidRPr="00486191">
              <w:t> </w:t>
            </w:r>
          </w:p>
        </w:tc>
      </w:tr>
      <w:tr w:rsidR="00486191" w:rsidRPr="00486191" w:rsidTr="00486191">
        <w:trPr>
          <w:trHeight w:val="855"/>
        </w:trPr>
        <w:tc>
          <w:tcPr>
            <w:tcW w:w="2178" w:type="dxa"/>
            <w:hideMark/>
          </w:tcPr>
          <w:p w:rsidR="00486191" w:rsidRPr="00486191" w:rsidRDefault="00486191">
            <w:pPr>
              <w:rPr>
                <w:b/>
                <w:bCs/>
                <w:i/>
                <w:iCs/>
              </w:rPr>
            </w:pPr>
            <w:r w:rsidRPr="00486191">
              <w:rPr>
                <w:b/>
                <w:bCs/>
                <w:i/>
                <w:iCs/>
              </w:rPr>
              <w:t>1 14 06014 10 0000 430</w:t>
            </w:r>
          </w:p>
        </w:tc>
        <w:tc>
          <w:tcPr>
            <w:tcW w:w="5512" w:type="dxa"/>
            <w:hideMark/>
          </w:tcPr>
          <w:p w:rsidR="00486191" w:rsidRPr="00486191" w:rsidRDefault="00486191">
            <w:pPr>
              <w:rPr>
                <w:b/>
                <w:bCs/>
                <w:i/>
                <w:iCs/>
              </w:rPr>
            </w:pPr>
            <w:r w:rsidRPr="00486191">
              <w:rPr>
                <w:b/>
                <w:bCs/>
                <w:i/>
                <w:i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>
            <w:pPr>
              <w:rPr>
                <w:i/>
                <w:iCs/>
              </w:rPr>
            </w:pPr>
            <w:r w:rsidRPr="00486191">
              <w:rPr>
                <w:i/>
                <w:iCs/>
              </w:rPr>
              <w:t> </w:t>
            </w:r>
            <w:r>
              <w:rPr>
                <w:i/>
                <w:iCs/>
              </w:rPr>
              <w:t>т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>
            <w:pPr>
              <w:rPr>
                <w:i/>
                <w:iCs/>
              </w:rPr>
            </w:pPr>
            <w:r w:rsidRPr="00486191">
              <w:rPr>
                <w:i/>
                <w:iCs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>
            <w:r w:rsidRPr="00486191">
              <w:t> </w:t>
            </w:r>
          </w:p>
        </w:tc>
      </w:tr>
      <w:tr w:rsidR="00486191" w:rsidRPr="00486191" w:rsidTr="00486191">
        <w:trPr>
          <w:trHeight w:val="458"/>
        </w:trPr>
        <w:tc>
          <w:tcPr>
            <w:tcW w:w="2178" w:type="dxa"/>
            <w:hideMark/>
          </w:tcPr>
          <w:p w:rsidR="00486191" w:rsidRPr="00486191" w:rsidRDefault="00486191">
            <w:pPr>
              <w:rPr>
                <w:b/>
                <w:bCs/>
                <w:i/>
                <w:iCs/>
              </w:rPr>
            </w:pPr>
            <w:r w:rsidRPr="00486191">
              <w:rPr>
                <w:b/>
                <w:bCs/>
                <w:i/>
                <w:iCs/>
              </w:rPr>
              <w:t xml:space="preserve">2 00 00000 00 0000 000 </w:t>
            </w:r>
          </w:p>
        </w:tc>
        <w:tc>
          <w:tcPr>
            <w:tcW w:w="5512" w:type="dxa"/>
            <w:hideMark/>
          </w:tcPr>
          <w:p w:rsidR="00486191" w:rsidRPr="00486191" w:rsidRDefault="00486191">
            <w:pPr>
              <w:rPr>
                <w:b/>
                <w:bCs/>
                <w:i/>
                <w:iCs/>
              </w:rPr>
            </w:pPr>
            <w:r w:rsidRPr="00486191">
              <w:rPr>
                <w:b/>
                <w:bCs/>
                <w:i/>
                <w:iCs/>
              </w:rPr>
              <w:t xml:space="preserve">БЕЗВОЗМЕЗДНЫЕ ПОСТУПЛЕНИЯ 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 w:rsidP="00486191">
            <w:pPr>
              <w:rPr>
                <w:b/>
                <w:bCs/>
                <w:i/>
                <w:iCs/>
              </w:rPr>
            </w:pPr>
            <w:r w:rsidRPr="00486191">
              <w:rPr>
                <w:b/>
                <w:bCs/>
                <w:i/>
                <w:iCs/>
              </w:rPr>
              <w:t>3875,1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 w:rsidP="00486191">
            <w:pPr>
              <w:rPr>
                <w:b/>
                <w:bCs/>
                <w:i/>
                <w:iCs/>
              </w:rPr>
            </w:pPr>
            <w:r w:rsidRPr="00486191">
              <w:rPr>
                <w:b/>
                <w:bCs/>
                <w:i/>
                <w:iCs/>
              </w:rPr>
              <w:t>4183,2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 w:rsidP="00486191">
            <w:r w:rsidRPr="00486191">
              <w:t>107,95%</w:t>
            </w:r>
          </w:p>
        </w:tc>
      </w:tr>
      <w:tr w:rsidR="00486191" w:rsidRPr="00486191" w:rsidTr="00486191">
        <w:trPr>
          <w:trHeight w:val="585"/>
        </w:trPr>
        <w:tc>
          <w:tcPr>
            <w:tcW w:w="2178" w:type="dxa"/>
            <w:hideMark/>
          </w:tcPr>
          <w:p w:rsidR="00486191" w:rsidRPr="00486191" w:rsidRDefault="00486191">
            <w:r w:rsidRPr="00486191">
              <w:t xml:space="preserve">2 02 00000 10 0000 151 </w:t>
            </w:r>
          </w:p>
        </w:tc>
        <w:tc>
          <w:tcPr>
            <w:tcW w:w="5512" w:type="dxa"/>
            <w:hideMark/>
          </w:tcPr>
          <w:p w:rsidR="00486191" w:rsidRPr="00486191" w:rsidRDefault="00486191">
            <w:r w:rsidRPr="00486191">
              <w:t>Прочие субсидии бюджетам сельских поселений (Прочие субсидии бюджетам сельских поселений-проект по поддержке местных инициатив)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 w:rsidP="00486191">
            <w:r w:rsidRPr="00486191">
              <w:t>686,3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 w:rsidP="00486191">
            <w:r w:rsidRPr="00486191">
              <w:t>391,88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 w:rsidP="00486191">
            <w:r w:rsidRPr="00486191">
              <w:t>57,10%</w:t>
            </w:r>
          </w:p>
        </w:tc>
      </w:tr>
      <w:tr w:rsidR="00486191" w:rsidRPr="00486191" w:rsidTr="00486191">
        <w:trPr>
          <w:trHeight w:val="345"/>
        </w:trPr>
        <w:tc>
          <w:tcPr>
            <w:tcW w:w="2178" w:type="dxa"/>
            <w:hideMark/>
          </w:tcPr>
          <w:p w:rsidR="00486191" w:rsidRPr="00486191" w:rsidRDefault="00486191">
            <w:r w:rsidRPr="00486191">
              <w:t>2 04 05099 10 0000 180</w:t>
            </w:r>
          </w:p>
        </w:tc>
        <w:tc>
          <w:tcPr>
            <w:tcW w:w="5512" w:type="dxa"/>
            <w:hideMark/>
          </w:tcPr>
          <w:p w:rsidR="00486191" w:rsidRPr="00486191" w:rsidRDefault="00486191">
            <w:r w:rsidRPr="00486191">
              <w:t>Прочие субсидии бюджетам поселений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 w:rsidP="00486191">
            <w:r w:rsidRPr="00486191">
              <w:t>150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>
            <w:r w:rsidRPr="00486191">
              <w:t> 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>
            <w:r w:rsidRPr="00486191">
              <w:t> </w:t>
            </w:r>
          </w:p>
        </w:tc>
      </w:tr>
      <w:tr w:rsidR="00486191" w:rsidRPr="00486191" w:rsidTr="00486191">
        <w:trPr>
          <w:trHeight w:val="825"/>
        </w:trPr>
        <w:tc>
          <w:tcPr>
            <w:tcW w:w="2178" w:type="dxa"/>
            <w:hideMark/>
          </w:tcPr>
          <w:p w:rsidR="00486191" w:rsidRPr="00486191" w:rsidRDefault="00486191">
            <w:r w:rsidRPr="00486191">
              <w:t>20204999109000100</w:t>
            </w:r>
          </w:p>
        </w:tc>
        <w:tc>
          <w:tcPr>
            <w:tcW w:w="5512" w:type="dxa"/>
            <w:hideMark/>
          </w:tcPr>
          <w:p w:rsidR="00486191" w:rsidRPr="00486191" w:rsidRDefault="00486191">
            <w:r w:rsidRPr="00486191">
              <w:t>Прочие межбюджетные трансферты, передаваемые бюджетам сельских поселений на реализацию мероприятий по обращениям, поступающим к депутатам Законодательного Собрания Твер ской области в рамках реализации программ поддержки местных инициатив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 w:rsidP="00486191">
            <w:r w:rsidRPr="00486191">
              <w:t>259,8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 w:rsidP="00486191">
            <w:r w:rsidRPr="00486191">
              <w:t>3446,3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>
            <w:r w:rsidRPr="00486191">
              <w:t> </w:t>
            </w:r>
          </w:p>
        </w:tc>
      </w:tr>
      <w:tr w:rsidR="00486191" w:rsidRPr="00486191" w:rsidTr="00486191">
        <w:trPr>
          <w:trHeight w:val="780"/>
        </w:trPr>
        <w:tc>
          <w:tcPr>
            <w:tcW w:w="2178" w:type="dxa"/>
            <w:hideMark/>
          </w:tcPr>
          <w:p w:rsidR="00486191" w:rsidRPr="00486191" w:rsidRDefault="00486191">
            <w:r w:rsidRPr="00486191">
              <w:t xml:space="preserve">2 02 03015 10 0000 151 </w:t>
            </w:r>
          </w:p>
        </w:tc>
        <w:tc>
          <w:tcPr>
            <w:tcW w:w="5512" w:type="dxa"/>
            <w:hideMark/>
          </w:tcPr>
          <w:p w:rsidR="00486191" w:rsidRPr="00486191" w:rsidRDefault="00486191">
            <w:r w:rsidRPr="00486191">
              <w:t xml:space="preserve">Субвенции бюджетам поселений на осуществление     первичного воинского учета на территориях, где отсутствуют военные комиссариаты   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 w:rsidP="00486191">
            <w:r w:rsidRPr="00486191">
              <w:t>302,9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 w:rsidP="00486191">
            <w:r w:rsidRPr="00486191">
              <w:t>183,8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 w:rsidP="00486191">
            <w:r w:rsidRPr="00486191">
              <w:t>60,68%</w:t>
            </w:r>
          </w:p>
        </w:tc>
      </w:tr>
      <w:tr w:rsidR="00486191" w:rsidRPr="00486191" w:rsidTr="00486191">
        <w:trPr>
          <w:trHeight w:val="555"/>
        </w:trPr>
        <w:tc>
          <w:tcPr>
            <w:tcW w:w="2178" w:type="dxa"/>
            <w:hideMark/>
          </w:tcPr>
          <w:p w:rsidR="00486191" w:rsidRPr="00486191" w:rsidRDefault="00486191">
            <w:r w:rsidRPr="00486191">
              <w:t>2 02 04999 10 0000 151</w:t>
            </w:r>
          </w:p>
        </w:tc>
        <w:tc>
          <w:tcPr>
            <w:tcW w:w="5512" w:type="dxa"/>
            <w:hideMark/>
          </w:tcPr>
          <w:p w:rsidR="00486191" w:rsidRPr="00486191" w:rsidRDefault="00486191">
            <w:r w:rsidRPr="00486191">
              <w:t>Прочие межбюджетные трансферты, передаваемые бюджетам поселений</w:t>
            </w:r>
          </w:p>
        </w:tc>
        <w:tc>
          <w:tcPr>
            <w:tcW w:w="1626" w:type="dxa"/>
            <w:hideMark/>
          </w:tcPr>
          <w:p w:rsidR="00486191" w:rsidRPr="00486191" w:rsidRDefault="00486191" w:rsidP="00486191">
            <w:r w:rsidRPr="00486191">
              <w:t>2227,7</w:t>
            </w:r>
          </w:p>
        </w:tc>
        <w:tc>
          <w:tcPr>
            <w:tcW w:w="1835" w:type="dxa"/>
            <w:hideMark/>
          </w:tcPr>
          <w:p w:rsidR="00486191" w:rsidRPr="00486191" w:rsidRDefault="00486191">
            <w:r w:rsidRPr="00486191">
              <w:t> 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 w:rsidP="00486191">
            <w:r w:rsidRPr="00486191">
              <w:t>0,00%</w:t>
            </w:r>
          </w:p>
        </w:tc>
      </w:tr>
      <w:tr w:rsidR="00486191" w:rsidRPr="00486191" w:rsidTr="00486191">
        <w:trPr>
          <w:trHeight w:val="1380"/>
        </w:trPr>
        <w:tc>
          <w:tcPr>
            <w:tcW w:w="2178" w:type="dxa"/>
            <w:hideMark/>
          </w:tcPr>
          <w:p w:rsidR="00486191" w:rsidRPr="00486191" w:rsidRDefault="00486191">
            <w:r w:rsidRPr="00486191">
              <w:t>2 04 05099 10 9000 151</w:t>
            </w:r>
          </w:p>
        </w:tc>
        <w:tc>
          <w:tcPr>
            <w:tcW w:w="5512" w:type="dxa"/>
            <w:hideMark/>
          </w:tcPr>
          <w:p w:rsidR="00486191" w:rsidRPr="00486191" w:rsidRDefault="00486191" w:rsidP="00486191">
            <w:pPr>
              <w:rPr>
                <w:i/>
                <w:iCs/>
              </w:rPr>
            </w:pPr>
            <w:r w:rsidRPr="00486191">
              <w:rPr>
                <w:i/>
                <w:iCs/>
              </w:rPr>
              <w:t>Прочие субвенции бюджетам сельских поселений-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26" w:type="dxa"/>
            <w:hideMark/>
          </w:tcPr>
          <w:p w:rsidR="00486191" w:rsidRPr="00486191" w:rsidRDefault="00486191" w:rsidP="00486191">
            <w:r w:rsidRPr="00486191">
              <w:t>0,15</w:t>
            </w:r>
          </w:p>
        </w:tc>
        <w:tc>
          <w:tcPr>
            <w:tcW w:w="1835" w:type="dxa"/>
            <w:hideMark/>
          </w:tcPr>
          <w:p w:rsidR="00486191" w:rsidRPr="00486191" w:rsidRDefault="00486191" w:rsidP="00486191">
            <w:r w:rsidRPr="00486191">
              <w:t>0,7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>
            <w:r w:rsidRPr="00486191">
              <w:t> </w:t>
            </w:r>
          </w:p>
        </w:tc>
      </w:tr>
      <w:tr w:rsidR="00486191" w:rsidRPr="00486191" w:rsidTr="00486191">
        <w:trPr>
          <w:trHeight w:val="1380"/>
        </w:trPr>
        <w:tc>
          <w:tcPr>
            <w:tcW w:w="2178" w:type="dxa"/>
            <w:hideMark/>
          </w:tcPr>
          <w:p w:rsidR="00486191" w:rsidRPr="00486191" w:rsidRDefault="00486191">
            <w:r w:rsidRPr="00486191">
              <w:lastRenderedPageBreak/>
              <w:t>2 19 05000100060151</w:t>
            </w:r>
          </w:p>
        </w:tc>
        <w:tc>
          <w:tcPr>
            <w:tcW w:w="5512" w:type="dxa"/>
            <w:hideMark/>
          </w:tcPr>
          <w:p w:rsidR="00486191" w:rsidRPr="00486191" w:rsidRDefault="00486191" w:rsidP="00486191">
            <w:pPr>
              <w:rPr>
                <w:i/>
                <w:iCs/>
              </w:rPr>
            </w:pPr>
            <w:r w:rsidRPr="00486191">
              <w:rPr>
                <w:i/>
                <w:iCs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- на реализацию мероприятий по обращениям, поступающим к депутатам Собрания депутатов Калининского района Тверской</w:t>
            </w:r>
          </w:p>
        </w:tc>
        <w:tc>
          <w:tcPr>
            <w:tcW w:w="1626" w:type="dxa"/>
            <w:hideMark/>
          </w:tcPr>
          <w:p w:rsidR="00486191" w:rsidRPr="00486191" w:rsidRDefault="00486191" w:rsidP="00486191">
            <w:r w:rsidRPr="00486191">
              <w:t>-1,7</w:t>
            </w:r>
          </w:p>
        </w:tc>
        <w:tc>
          <w:tcPr>
            <w:tcW w:w="1835" w:type="dxa"/>
            <w:hideMark/>
          </w:tcPr>
          <w:p w:rsidR="00486191" w:rsidRPr="00486191" w:rsidRDefault="00486191">
            <w:r w:rsidRPr="00486191">
              <w:t> 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>
            <w:r w:rsidRPr="00486191">
              <w:t> </w:t>
            </w:r>
          </w:p>
        </w:tc>
      </w:tr>
      <w:tr w:rsidR="00486191" w:rsidRPr="00486191" w:rsidTr="00486191">
        <w:trPr>
          <w:trHeight w:val="1380"/>
        </w:trPr>
        <w:tc>
          <w:tcPr>
            <w:tcW w:w="2178" w:type="dxa"/>
            <w:hideMark/>
          </w:tcPr>
          <w:p w:rsidR="00486191" w:rsidRPr="00486191" w:rsidRDefault="00486191">
            <w:r w:rsidRPr="00486191">
              <w:t>2 04 05099 10 0000 180</w:t>
            </w:r>
          </w:p>
        </w:tc>
        <w:tc>
          <w:tcPr>
            <w:tcW w:w="5512" w:type="dxa"/>
            <w:hideMark/>
          </w:tcPr>
          <w:p w:rsidR="00486191" w:rsidRPr="00486191" w:rsidRDefault="00486191" w:rsidP="00486191">
            <w:pPr>
              <w:rPr>
                <w:i/>
                <w:iCs/>
              </w:rPr>
            </w:pPr>
            <w:r w:rsidRPr="00486191">
              <w:rPr>
                <w:i/>
                <w:iCs/>
              </w:rPr>
              <w:t>Прочие безвозмездные поступления</w:t>
            </w:r>
          </w:p>
        </w:tc>
        <w:tc>
          <w:tcPr>
            <w:tcW w:w="1626" w:type="dxa"/>
            <w:hideMark/>
          </w:tcPr>
          <w:p w:rsidR="00486191" w:rsidRPr="00486191" w:rsidRDefault="00486191">
            <w:r w:rsidRPr="00486191">
              <w:t> </w:t>
            </w:r>
          </w:p>
        </w:tc>
        <w:tc>
          <w:tcPr>
            <w:tcW w:w="1835" w:type="dxa"/>
            <w:hideMark/>
          </w:tcPr>
          <w:p w:rsidR="00486191" w:rsidRPr="00486191" w:rsidRDefault="00486191" w:rsidP="00486191">
            <w:r w:rsidRPr="00486191">
              <w:t>70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>
            <w:r w:rsidRPr="00486191">
              <w:t> </w:t>
            </w:r>
          </w:p>
        </w:tc>
      </w:tr>
      <w:tr w:rsidR="00486191" w:rsidRPr="00486191" w:rsidTr="00486191">
        <w:trPr>
          <w:trHeight w:val="405"/>
        </w:trPr>
        <w:tc>
          <w:tcPr>
            <w:tcW w:w="2178" w:type="dxa"/>
            <w:hideMark/>
          </w:tcPr>
          <w:p w:rsidR="00486191" w:rsidRPr="00486191" w:rsidRDefault="00486191">
            <w:r w:rsidRPr="00486191">
              <w:t>2 07 05030  10 9000 151</w:t>
            </w:r>
          </w:p>
        </w:tc>
        <w:tc>
          <w:tcPr>
            <w:tcW w:w="5512" w:type="dxa"/>
            <w:hideMark/>
          </w:tcPr>
          <w:p w:rsidR="00486191" w:rsidRPr="00486191" w:rsidRDefault="00486191">
            <w:r w:rsidRPr="00486191">
              <w:t>Прочие безвозмездные поступления в бюджеты поселений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 w:rsidP="00486191">
            <w:r w:rsidRPr="00486191">
              <w:t>250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 w:rsidP="00486191">
            <w:r w:rsidRPr="00486191">
              <w:t>90,5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 w:rsidP="00486191">
            <w:r w:rsidRPr="00486191">
              <w:t>36,20%</w:t>
            </w:r>
          </w:p>
        </w:tc>
      </w:tr>
      <w:tr w:rsidR="00486191" w:rsidRPr="00486191" w:rsidTr="00486191">
        <w:trPr>
          <w:trHeight w:val="818"/>
        </w:trPr>
        <w:tc>
          <w:tcPr>
            <w:tcW w:w="2178" w:type="dxa"/>
            <w:hideMark/>
          </w:tcPr>
          <w:p w:rsidR="00486191" w:rsidRPr="00486191" w:rsidRDefault="00486191">
            <w:pPr>
              <w:rPr>
                <w:b/>
                <w:bCs/>
              </w:rPr>
            </w:pPr>
            <w:r w:rsidRPr="00486191">
              <w:rPr>
                <w:b/>
                <w:bCs/>
              </w:rPr>
              <w:t xml:space="preserve">Итого </w:t>
            </w:r>
          </w:p>
        </w:tc>
        <w:tc>
          <w:tcPr>
            <w:tcW w:w="5512" w:type="dxa"/>
            <w:hideMark/>
          </w:tcPr>
          <w:p w:rsidR="00486191" w:rsidRPr="00486191" w:rsidRDefault="00486191">
            <w:pPr>
              <w:rPr>
                <w:b/>
                <w:bCs/>
              </w:rPr>
            </w:pPr>
            <w:r w:rsidRPr="00486191">
              <w:rPr>
                <w:b/>
                <w:bCs/>
              </w:rPr>
              <w:t xml:space="preserve"> </w:t>
            </w:r>
          </w:p>
        </w:tc>
        <w:tc>
          <w:tcPr>
            <w:tcW w:w="1626" w:type="dxa"/>
            <w:noWrap/>
            <w:hideMark/>
          </w:tcPr>
          <w:p w:rsidR="00486191" w:rsidRPr="00486191" w:rsidRDefault="00486191" w:rsidP="00486191">
            <w:pPr>
              <w:rPr>
                <w:b/>
                <w:bCs/>
              </w:rPr>
            </w:pPr>
            <w:r w:rsidRPr="00486191">
              <w:rPr>
                <w:b/>
                <w:bCs/>
              </w:rPr>
              <w:t>22299,6</w:t>
            </w:r>
          </w:p>
        </w:tc>
        <w:tc>
          <w:tcPr>
            <w:tcW w:w="1835" w:type="dxa"/>
            <w:noWrap/>
            <w:hideMark/>
          </w:tcPr>
          <w:p w:rsidR="00486191" w:rsidRPr="00486191" w:rsidRDefault="00486191" w:rsidP="00486191">
            <w:pPr>
              <w:rPr>
                <w:b/>
                <w:bCs/>
              </w:rPr>
            </w:pPr>
            <w:r w:rsidRPr="00486191">
              <w:rPr>
                <w:b/>
                <w:bCs/>
              </w:rPr>
              <w:t>24369,6</w:t>
            </w:r>
          </w:p>
        </w:tc>
        <w:tc>
          <w:tcPr>
            <w:tcW w:w="1649" w:type="dxa"/>
            <w:noWrap/>
            <w:hideMark/>
          </w:tcPr>
          <w:p w:rsidR="00486191" w:rsidRPr="00486191" w:rsidRDefault="00486191" w:rsidP="00486191">
            <w:r w:rsidRPr="00486191">
              <w:t>109,28%</w:t>
            </w:r>
          </w:p>
        </w:tc>
      </w:tr>
    </w:tbl>
    <w:p w:rsidR="00486191" w:rsidRDefault="00486191"/>
    <w:p w:rsidR="00486191" w:rsidRDefault="00486191"/>
    <w:p w:rsidR="00486191" w:rsidRDefault="00486191"/>
    <w:p w:rsidR="00486191" w:rsidRDefault="00486191"/>
    <w:p w:rsidR="00486191" w:rsidRDefault="00486191"/>
    <w:p w:rsidR="00486191" w:rsidRDefault="00486191"/>
    <w:p w:rsidR="00486191" w:rsidRDefault="00486191"/>
    <w:p w:rsidR="00486191" w:rsidRDefault="00486191"/>
    <w:p w:rsidR="00486191" w:rsidRDefault="00486191"/>
    <w:p w:rsidR="00486191" w:rsidRDefault="00486191"/>
    <w:p w:rsidR="00486191" w:rsidRDefault="00486191"/>
    <w:p w:rsidR="00486191" w:rsidRDefault="00486191"/>
    <w:p w:rsidR="00486191" w:rsidRDefault="00486191"/>
    <w:p w:rsidR="00486191" w:rsidRDefault="00486191"/>
    <w:sectPr w:rsidR="00486191" w:rsidSect="00061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E050E"/>
    <w:rsid w:val="00010A72"/>
    <w:rsid w:val="000618E9"/>
    <w:rsid w:val="000B3F7F"/>
    <w:rsid w:val="001176E0"/>
    <w:rsid w:val="001602E1"/>
    <w:rsid w:val="001E050E"/>
    <w:rsid w:val="001F09C3"/>
    <w:rsid w:val="00207E3B"/>
    <w:rsid w:val="002343EA"/>
    <w:rsid w:val="0029397F"/>
    <w:rsid w:val="0031651D"/>
    <w:rsid w:val="003C00D2"/>
    <w:rsid w:val="00427D55"/>
    <w:rsid w:val="00461853"/>
    <w:rsid w:val="00486191"/>
    <w:rsid w:val="005A0834"/>
    <w:rsid w:val="00623F6D"/>
    <w:rsid w:val="00765C78"/>
    <w:rsid w:val="007E5B4F"/>
    <w:rsid w:val="007F048D"/>
    <w:rsid w:val="00892FC8"/>
    <w:rsid w:val="008C09E7"/>
    <w:rsid w:val="008D7C2B"/>
    <w:rsid w:val="00993041"/>
    <w:rsid w:val="009D0E01"/>
    <w:rsid w:val="009D7C2E"/>
    <w:rsid w:val="00A25343"/>
    <w:rsid w:val="00A327CF"/>
    <w:rsid w:val="00A5245A"/>
    <w:rsid w:val="00AF0D1D"/>
    <w:rsid w:val="00B15508"/>
    <w:rsid w:val="00B43CD4"/>
    <w:rsid w:val="00BF605B"/>
    <w:rsid w:val="00C822B5"/>
    <w:rsid w:val="00C91CA1"/>
    <w:rsid w:val="00CB277C"/>
    <w:rsid w:val="00DC3632"/>
    <w:rsid w:val="00DD222D"/>
    <w:rsid w:val="00E04FEC"/>
    <w:rsid w:val="00E1248B"/>
    <w:rsid w:val="00E224DC"/>
    <w:rsid w:val="00E637AF"/>
    <w:rsid w:val="00F1669F"/>
    <w:rsid w:val="00F33B0A"/>
    <w:rsid w:val="00F504B4"/>
    <w:rsid w:val="00FC7F0F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34565-ECA3-4F13-93F4-F923BFED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9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6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C7235-096D-474E-82DA-01EEDFD4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волжское Сельское Поселение</Company>
  <LinksUpToDate>false</LinksUpToDate>
  <CharactersWithSpaces>1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17-03-28T08:53:00Z</cp:lastPrinted>
  <dcterms:created xsi:type="dcterms:W3CDTF">2016-02-03T12:06:00Z</dcterms:created>
  <dcterms:modified xsi:type="dcterms:W3CDTF">2017-03-28T09:40:00Z</dcterms:modified>
</cp:coreProperties>
</file>